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4518"/>
        <w:gridCol w:w="1474"/>
        <w:gridCol w:w="4466"/>
      </w:tblGrid>
      <w:tr w:rsidR="00BE5453" w:rsidRPr="00284A21" w14:paraId="4F9A626B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DD77017" w14:textId="77777777" w:rsidR="00BE5453" w:rsidRPr="00284A21" w:rsidRDefault="00BE5453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COURT FILE NUMBER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3CA08" w14:textId="18495872" w:rsidR="00BE545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BE5453" w:rsidRPr="00284A21">
              <w:rPr>
                <w:rFonts w:ascii="Arial" w:hAnsi="Arial"/>
                <w:b/>
                <w:bCs/>
                <w:sz w:val="22"/>
              </w:rPr>
              <w:t>estate.court_file</w:t>
            </w:r>
            <w:r w:rsidRPr="00B91249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BE5453" w:rsidRPr="00284A21" w14:paraId="65D9F87C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0BE8C54" w14:textId="080495E5" w:rsidR="00BE5453" w:rsidRPr="00284A21" w:rsidRDefault="00BE5453" w:rsidP="0007464E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COURT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A78C9" w14:textId="77777777" w:rsidR="00BE5453" w:rsidRPr="00284A21" w:rsidRDefault="00BE5453" w:rsidP="001A0225">
            <w:pPr>
              <w:keepNext/>
              <w:keepLines/>
              <w:rPr>
                <w:rFonts w:ascii="Arial" w:hAnsi="Arial"/>
                <w:b/>
                <w:bCs/>
                <w:sz w:val="22"/>
              </w:rPr>
            </w:pPr>
            <w:r w:rsidRPr="00284A21">
              <w:rPr>
                <w:rFonts w:ascii="Arial" w:hAnsi="Arial"/>
                <w:b/>
                <w:bCs/>
                <w:sz w:val="22"/>
              </w:rPr>
              <w:t>Court of Queen’s Bench of Alberta</w:t>
            </w:r>
          </w:p>
          <w:p w14:paraId="6798A40A" w14:textId="77777777" w:rsidR="00BE5453" w:rsidRPr="00284A21" w:rsidRDefault="00BE5453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284A21">
              <w:rPr>
                <w:rFonts w:ascii="Arial" w:hAnsi="Arial"/>
                <w:b/>
                <w:bCs/>
                <w:sz w:val="22"/>
              </w:rPr>
              <w:t>(Surrogate Matter)</w:t>
            </w:r>
          </w:p>
        </w:tc>
      </w:tr>
      <w:tr w:rsidR="00BE5453" w:rsidRPr="00284A21" w14:paraId="608274C5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61E999D" w14:textId="77777777" w:rsidR="00BE5453" w:rsidRPr="00284A21" w:rsidRDefault="00BE5453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JUDICIAL CENTRE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23CF" w14:textId="44214FC1" w:rsidR="00BE545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bookmarkStart w:id="0" w:name="OLE_LINK12"/>
            <w:bookmarkStart w:id="1" w:name="OLE_LINK13"/>
            <w:bookmarkStart w:id="2" w:name="OLE_LINK14"/>
            <w:bookmarkStart w:id="3" w:name="OLE_LINK41"/>
            <w:bookmarkStart w:id="4" w:name="OLE_LINK42"/>
            <w:r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BE5453" w:rsidRPr="00284A21">
              <w:rPr>
                <w:rFonts w:ascii="Arial" w:hAnsi="Arial"/>
                <w:b/>
                <w:bCs/>
                <w:sz w:val="22"/>
              </w:rPr>
              <w:t>estate.centre</w:t>
            </w:r>
            <w:r w:rsidRPr="00B91249">
              <w:rPr>
                <w:rFonts w:ascii="Arial" w:hAnsi="Arial"/>
                <w:b/>
                <w:bCs/>
                <w:sz w:val="22"/>
              </w:rPr>
              <w:t>}}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BE5453" w:rsidRPr="00284A21" w14:paraId="27D4DFC5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7C688BB" w14:textId="77777777" w:rsidR="00BE5453" w:rsidRPr="00284A21" w:rsidRDefault="00BE5453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81545" w14:textId="320D8636" w:rsidR="00BE545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bookmarkStart w:id="5" w:name="OLE_LINK1"/>
            <w:bookmarkStart w:id="6" w:name="OLE_LINK2"/>
            <w:bookmarkStart w:id="7" w:name="OLE_LINK7"/>
            <w:bookmarkStart w:id="8" w:name="OLE_LINK8"/>
            <w:bookmarkStart w:id="9" w:name="OLE_LINK15"/>
            <w:bookmarkStart w:id="10" w:name="OLE_LINK16"/>
            <w:bookmarkStart w:id="11" w:name="OLE_LINK43"/>
            <w:bookmarkStart w:id="12" w:name="OLE_LINK44"/>
            <w:bookmarkStart w:id="13" w:name="OLE_LINK75"/>
            <w:bookmarkStart w:id="14" w:name="OLE_LINK76"/>
            <w:r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BE5453" w:rsidRPr="00284A21">
              <w:rPr>
                <w:rFonts w:ascii="Arial" w:hAnsi="Arial"/>
                <w:b/>
                <w:bCs/>
                <w:sz w:val="22"/>
              </w:rPr>
              <w:t>deceased.name</w:t>
            </w:r>
            <w:r w:rsidRPr="00B91249">
              <w:rPr>
                <w:rFonts w:ascii="Arial" w:hAnsi="Arial"/>
                <w:b/>
                <w:bCs/>
                <w:sz w:val="22"/>
              </w:rPr>
              <w:t>}}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FC04B1" w:rsidRPr="00284A21" w14:paraId="5020FDB2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D4BAC53" w14:textId="06468EB5" w:rsidR="00FC04B1" w:rsidRPr="00284A21" w:rsidRDefault="00FC04B1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AND ANY OTHER NAME(S) BY WHICH KNOWN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E9AAF" w14:textId="3A7BBF94" w:rsidR="00FC04B1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%</w:t>
            </w:r>
            <w:r w:rsidR="00FC04B1" w:rsidRPr="00284A21">
              <w:rPr>
                <w:rFonts w:ascii="Arial" w:hAnsi="Arial"/>
                <w:b/>
                <w:bCs/>
                <w:sz w:val="22"/>
              </w:rPr>
              <w:t xml:space="preserve"> if deceased.aka_name and deceased.aka_name</w:t>
            </w:r>
            <w:r w:rsidR="00E91B14" w:rsidRPr="00284A21">
              <w:rPr>
                <w:rFonts w:ascii="Arial" w:hAnsi="Arial"/>
                <w:b/>
                <w:bCs/>
                <w:sz w:val="22"/>
              </w:rPr>
              <w:t>|length &gt; 0</w:t>
            </w:r>
            <w:r w:rsidR="00FC04B1" w:rsidRPr="00284A21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Pr="00B91249">
              <w:rPr>
                <w:rFonts w:ascii="Arial" w:hAnsi="Arial"/>
                <w:b/>
                <w:bCs/>
                <w:sz w:val="22"/>
              </w:rPr>
              <w:t>%}{{</w:t>
            </w:r>
            <w:r w:rsidR="00FC04B1" w:rsidRPr="00284A21">
              <w:rPr>
                <w:rFonts w:ascii="Arial" w:hAnsi="Arial"/>
                <w:b/>
                <w:bCs/>
                <w:sz w:val="22"/>
              </w:rPr>
              <w:t>deceased.aka_name</w:t>
            </w:r>
            <w:r w:rsidR="00434FA9" w:rsidRPr="00284A21">
              <w:rPr>
                <w:rFonts w:ascii="Arial" w:hAnsi="Arial"/>
                <w:b/>
                <w:bCs/>
                <w:sz w:val="22"/>
              </w:rPr>
              <w:t>|merge("a, b and c")</w:t>
            </w:r>
            <w:r w:rsidRPr="00B91249">
              <w:rPr>
                <w:rFonts w:ascii="Arial" w:hAnsi="Arial"/>
                <w:b/>
                <w:bCs/>
                <w:sz w:val="22"/>
              </w:rPr>
              <w:t>}}{%</w:t>
            </w:r>
            <w:r w:rsidR="00FC04B1" w:rsidRPr="00284A21">
              <w:rPr>
                <w:rFonts w:ascii="Arial" w:hAnsi="Arial"/>
                <w:b/>
                <w:bCs/>
                <w:sz w:val="22"/>
              </w:rPr>
              <w:t xml:space="preserve"> else </w:t>
            </w:r>
            <w:r w:rsidRPr="00B91249">
              <w:rPr>
                <w:rFonts w:ascii="Arial" w:hAnsi="Arial"/>
                <w:b/>
                <w:bCs/>
                <w:sz w:val="22"/>
              </w:rPr>
              <w:t>%}</w:t>
            </w:r>
            <w:r w:rsidR="00FC04B1" w:rsidRPr="00284A21">
              <w:rPr>
                <w:rFonts w:ascii="Arial" w:hAnsi="Arial"/>
                <w:b/>
                <w:bCs/>
                <w:sz w:val="22"/>
              </w:rPr>
              <w:t>None</w:t>
            </w:r>
            <w:r w:rsidRPr="00B91249">
              <w:rPr>
                <w:rFonts w:ascii="Arial" w:hAnsi="Arial"/>
                <w:b/>
                <w:bCs/>
                <w:sz w:val="22"/>
              </w:rPr>
              <w:t>{%</w:t>
            </w:r>
            <w:r w:rsidR="00FC04B1" w:rsidRPr="00284A21">
              <w:rPr>
                <w:rFonts w:ascii="Arial" w:hAnsi="Arial"/>
                <w:b/>
                <w:bCs/>
                <w:sz w:val="22"/>
              </w:rPr>
              <w:t xml:space="preserve"> endif </w:t>
            </w:r>
            <w:r w:rsidRPr="00B91249">
              <w:rPr>
                <w:rFonts w:ascii="Arial" w:hAnsi="Arial"/>
                <w:b/>
                <w:bCs/>
                <w:sz w:val="22"/>
              </w:rPr>
              <w:t>%}</w:t>
            </w:r>
          </w:p>
        </w:tc>
      </w:tr>
      <w:tr w:rsidR="00BE5453" w:rsidRPr="00284A21" w14:paraId="25B08AA5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C994B08" w14:textId="77777777" w:rsidR="00BE5453" w:rsidRPr="00284A21" w:rsidRDefault="00BE5453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PROCEDURE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029CE" w14:textId="46BBB32C" w:rsidR="00BE5453" w:rsidRPr="00284A21" w:rsidRDefault="00BE5453" w:rsidP="009C6FBF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284A21">
              <w:rPr>
                <w:rFonts w:ascii="Arial" w:hAnsi="Arial"/>
                <w:b/>
                <w:bCs/>
                <w:sz w:val="22"/>
              </w:rPr>
              <w:t>Application by the Personal</w:t>
            </w:r>
            <w:r w:rsidR="00873C80" w:rsidRPr="00284A21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873C80" w:rsidRPr="00284A21">
              <w:rPr>
                <w:rFonts w:ascii="Arial" w:hAnsi="Arial"/>
                <w:b/>
                <w:bCs/>
                <w:sz w:val="22"/>
              </w:rPr>
              <w:t>cfa.multiple_prs|text_merge("Representative/Representatives</w:t>
            </w:r>
            <w:r w:rsidR="00D239FE" w:rsidRPr="00284A21">
              <w:rPr>
                <w:rFonts w:ascii="Arial" w:hAnsi="Arial"/>
                <w:b/>
                <w:bCs/>
                <w:sz w:val="22"/>
              </w:rPr>
              <w:t>"</w:t>
            </w:r>
            <w:r w:rsidR="00873C80" w:rsidRPr="00284A21">
              <w:rPr>
                <w:rFonts w:ascii="Arial" w:hAnsi="Arial"/>
                <w:b/>
                <w:bCs/>
                <w:sz w:val="22"/>
              </w:rPr>
              <w:t>)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}}</w:t>
            </w:r>
            <w:r w:rsidRPr="00284A21">
              <w:rPr>
                <w:rFonts w:ascii="Arial" w:hAnsi="Arial"/>
                <w:b/>
                <w:bCs/>
                <w:sz w:val="22"/>
              </w:rPr>
              <w:t xml:space="preserve"> for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Pr="00284A21">
              <w:rPr>
                <w:rFonts w:ascii="Arial" w:hAnsi="Arial"/>
                <w:b/>
                <w:bCs/>
                <w:sz w:val="22"/>
              </w:rPr>
              <w:t>estate.grant</w:t>
            </w:r>
            <w:r w:rsidR="00F72511" w:rsidRPr="00284A21">
              <w:rPr>
                <w:rFonts w:ascii="Arial" w:hAnsi="Arial"/>
                <w:b/>
                <w:bCs/>
                <w:sz w:val="22"/>
              </w:rPr>
              <w:t>_</w:t>
            </w:r>
            <w:r w:rsidR="009C6FBF" w:rsidRPr="00284A21">
              <w:rPr>
                <w:rFonts w:ascii="Arial" w:hAnsi="Arial"/>
                <w:b/>
                <w:bCs/>
                <w:sz w:val="22"/>
              </w:rPr>
              <w:t>of_language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}}{%</w:t>
            </w:r>
            <w:r w:rsidR="00D94058" w:rsidRPr="00284A21">
              <w:rPr>
                <w:rFonts w:ascii="Arial" w:hAnsi="Arial"/>
                <w:b/>
                <w:bCs/>
                <w:sz w:val="22"/>
              </w:rPr>
              <w:t xml:space="preserve"> if other.bond == "Application to Dispense"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%}</w:t>
            </w:r>
            <w:r w:rsidR="00D94058" w:rsidRPr="00284A21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D94058" w:rsidRPr="00284A21">
              <w:rPr>
                <w:rFonts w:ascii="Arial" w:hAnsi="Arial"/>
                <w:b/>
                <w:bCs/>
                <w:sz w:val="22"/>
              </w:rPr>
              <w:t>other.bond_request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}}{%</w:t>
            </w:r>
            <w:r w:rsidR="00D94058" w:rsidRPr="00284A21">
              <w:rPr>
                <w:rFonts w:ascii="Arial" w:hAnsi="Arial"/>
                <w:b/>
                <w:bCs/>
                <w:sz w:val="22"/>
              </w:rPr>
              <w:t xml:space="preserve"> endif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%}</w:t>
            </w:r>
          </w:p>
        </w:tc>
      </w:tr>
      <w:tr w:rsidR="00D94058" w:rsidRPr="00284A21" w14:paraId="6D1F027A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3A85F" w14:textId="7DD0E516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Cs/>
                <w:sz w:val="22"/>
              </w:rPr>
            </w:pPr>
            <w:r w:rsidRPr="00B91249">
              <w:rPr>
                <w:rFonts w:ascii="Arial" w:hAnsi="Arial"/>
                <w:bCs/>
                <w:sz w:val="22"/>
              </w:rPr>
              <w:t>{%</w:t>
            </w:r>
            <w:r w:rsidR="00D94058" w:rsidRPr="00284A21">
              <w:rPr>
                <w:rFonts w:ascii="Arial" w:hAnsi="Arial"/>
                <w:bCs/>
                <w:sz w:val="22"/>
              </w:rPr>
              <w:t xml:space="preserve">tr if other.bond == "Application to Dispense" </w:t>
            </w:r>
            <w:r w:rsidRPr="00B91249">
              <w:rPr>
                <w:rFonts w:ascii="Arial" w:hAnsi="Arial"/>
                <w:bCs/>
                <w:sz w:val="22"/>
              </w:rPr>
              <w:t>%}</w:t>
            </w:r>
          </w:p>
        </w:tc>
      </w:tr>
      <w:tr w:rsidR="00D94058" w:rsidRPr="00284A21" w14:paraId="257FFFC1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EE47A" w14:textId="3A1A44F1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Cs/>
                <w:sz w:val="22"/>
              </w:rPr>
            </w:pPr>
            <w:r w:rsidRPr="00B91249">
              <w:rPr>
                <w:rFonts w:ascii="Arial" w:hAnsi="Arial"/>
                <w:bCs/>
                <w:sz w:val="22"/>
              </w:rPr>
              <w:t>{%</w:t>
            </w:r>
            <w:r w:rsidR="00D94058" w:rsidRPr="00284A21">
              <w:rPr>
                <w:rFonts w:ascii="Arial" w:hAnsi="Arial"/>
                <w:bCs/>
                <w:sz w:val="22"/>
              </w:rPr>
              <w:t xml:space="preserve">tr if other.bond_request == "Without Bond or Security" </w:t>
            </w:r>
            <w:r w:rsidRPr="00B91249">
              <w:rPr>
                <w:rFonts w:ascii="Arial" w:hAnsi="Arial"/>
                <w:bCs/>
                <w:sz w:val="22"/>
              </w:rPr>
              <w:t>%}</w:t>
            </w:r>
          </w:p>
        </w:tc>
      </w:tr>
      <w:tr w:rsidR="00BE5453" w:rsidRPr="00284A21" w14:paraId="7FF02C5A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A834403" w14:textId="77777777" w:rsidR="00BE5453" w:rsidRPr="00284A21" w:rsidRDefault="00BE5453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BOND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0A12" w14:textId="77777777" w:rsidR="00BE5453" w:rsidRPr="00284A21" w:rsidRDefault="00D94058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284A21">
              <w:rPr>
                <w:rFonts w:ascii="Arial" w:hAnsi="Arial"/>
                <w:b/>
                <w:bCs/>
                <w:sz w:val="22"/>
              </w:rPr>
              <w:t>Application to Dispense</w:t>
            </w:r>
          </w:p>
        </w:tc>
      </w:tr>
      <w:tr w:rsidR="00D94058" w:rsidRPr="00284A21" w14:paraId="7998690F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27467" w14:textId="7DAB20C9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D94058" w:rsidRPr="00284A21">
              <w:rPr>
                <w:rFonts w:ascii="Arial" w:hAnsi="Arial"/>
                <w:sz w:val="22"/>
              </w:rPr>
              <w:t xml:space="preserve">tr endif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D94058" w:rsidRPr="00284A21" w14:paraId="0602E5F9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355E3" w14:textId="3F05C588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bCs/>
                <w:sz w:val="22"/>
              </w:rPr>
              <w:t>{%</w:t>
            </w:r>
            <w:r w:rsidR="00D94058" w:rsidRPr="00284A21">
              <w:rPr>
                <w:rFonts w:ascii="Arial" w:hAnsi="Arial"/>
                <w:bCs/>
                <w:sz w:val="22"/>
              </w:rPr>
              <w:t>tr if other.bon</w:t>
            </w:r>
            <w:r w:rsidR="004D648B">
              <w:rPr>
                <w:rFonts w:ascii="Arial" w:hAnsi="Arial"/>
                <w:bCs/>
                <w:sz w:val="22"/>
              </w:rPr>
              <w:t>d_request == "With a Bond in a reduced a</w:t>
            </w:r>
            <w:r w:rsidR="00D94058" w:rsidRPr="00284A21">
              <w:rPr>
                <w:rFonts w:ascii="Arial" w:hAnsi="Arial"/>
                <w:bCs/>
                <w:sz w:val="22"/>
              </w:rPr>
              <w:t xml:space="preserve">mount" </w:t>
            </w:r>
            <w:r w:rsidRPr="00B91249">
              <w:rPr>
                <w:rFonts w:ascii="Arial" w:hAnsi="Arial"/>
                <w:bCs/>
                <w:sz w:val="22"/>
              </w:rPr>
              <w:t>%}</w:t>
            </w:r>
          </w:p>
        </w:tc>
      </w:tr>
      <w:tr w:rsidR="00D94058" w:rsidRPr="00284A21" w14:paraId="14CB90C1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83D2247" w14:textId="77777777" w:rsidR="00D94058" w:rsidRPr="00284A21" w:rsidRDefault="00D94058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BOND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8C6B3" w14:textId="77777777" w:rsidR="00D94058" w:rsidRPr="00284A21" w:rsidRDefault="00D94058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284A21">
              <w:rPr>
                <w:rFonts w:ascii="Arial" w:hAnsi="Arial"/>
                <w:b/>
                <w:bCs/>
                <w:sz w:val="22"/>
              </w:rPr>
              <w:t>Application for Reduced Amount of Bond</w:t>
            </w:r>
          </w:p>
        </w:tc>
      </w:tr>
      <w:tr w:rsidR="00D94058" w:rsidRPr="00284A21" w14:paraId="358733F1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CF9C7" w14:textId="1C0913E6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D94058" w:rsidRPr="00284A21">
              <w:rPr>
                <w:rFonts w:ascii="Arial" w:hAnsi="Arial"/>
                <w:sz w:val="22"/>
              </w:rPr>
              <w:t xml:space="preserve">tr endif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D94058" w:rsidRPr="00284A21" w14:paraId="21CB7D21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06691" w14:textId="62D2BF5F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bCs/>
                <w:sz w:val="22"/>
              </w:rPr>
              <w:t>{%</w:t>
            </w:r>
            <w:r w:rsidR="00D94058" w:rsidRPr="00284A21">
              <w:rPr>
                <w:rFonts w:ascii="Arial" w:hAnsi="Arial"/>
                <w:bCs/>
                <w:sz w:val="22"/>
              </w:rPr>
              <w:t>tr if other.bond_r</w:t>
            </w:r>
            <w:r w:rsidR="004D648B">
              <w:rPr>
                <w:rFonts w:ascii="Arial" w:hAnsi="Arial"/>
                <w:bCs/>
                <w:sz w:val="22"/>
              </w:rPr>
              <w:t>equest == "Wi</w:t>
            </w:r>
            <w:r w:rsidR="00026E1C">
              <w:rPr>
                <w:rFonts w:ascii="Arial" w:hAnsi="Arial"/>
                <w:bCs/>
                <w:sz w:val="22"/>
              </w:rPr>
              <w:t>th Other Security instead of a B</w:t>
            </w:r>
            <w:r w:rsidR="00D94058" w:rsidRPr="00284A21">
              <w:rPr>
                <w:rFonts w:ascii="Arial" w:hAnsi="Arial"/>
                <w:bCs/>
                <w:sz w:val="22"/>
              </w:rPr>
              <w:t xml:space="preserve">ond" </w:t>
            </w:r>
            <w:r w:rsidRPr="00B91249">
              <w:rPr>
                <w:rFonts w:ascii="Arial" w:hAnsi="Arial"/>
                <w:bCs/>
                <w:sz w:val="22"/>
              </w:rPr>
              <w:t>%}</w:t>
            </w:r>
          </w:p>
        </w:tc>
      </w:tr>
      <w:tr w:rsidR="00D94058" w:rsidRPr="00284A21" w14:paraId="4B2A32FF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68C1429" w14:textId="77777777" w:rsidR="00D94058" w:rsidRPr="00284A21" w:rsidRDefault="00D94058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BOND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E3314" w14:textId="77777777" w:rsidR="00D94058" w:rsidRPr="00284A21" w:rsidRDefault="00D94058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284A21">
              <w:rPr>
                <w:rFonts w:ascii="Arial" w:hAnsi="Arial"/>
                <w:b/>
                <w:bCs/>
                <w:sz w:val="22"/>
              </w:rPr>
              <w:t>Application for Other Security instead of Bond</w:t>
            </w:r>
          </w:p>
        </w:tc>
      </w:tr>
      <w:tr w:rsidR="00D94058" w:rsidRPr="00284A21" w14:paraId="0C9DEEE6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34B56" w14:textId="2D2B2FC5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D94058" w:rsidRPr="00284A21">
              <w:rPr>
                <w:rFonts w:ascii="Arial" w:hAnsi="Arial"/>
                <w:sz w:val="22"/>
              </w:rPr>
              <w:t xml:space="preserve">tr endif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D94058" w:rsidRPr="00284A21" w14:paraId="0D3D2D9C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29A10" w14:textId="2830EB43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D94058" w:rsidRPr="00284A21">
              <w:rPr>
                <w:rFonts w:ascii="Arial" w:hAnsi="Arial"/>
                <w:sz w:val="22"/>
              </w:rPr>
              <w:t>tr e</w:t>
            </w:r>
            <w:r w:rsidR="00E67619" w:rsidRPr="00284A21">
              <w:rPr>
                <w:rFonts w:ascii="Arial" w:hAnsi="Arial"/>
                <w:sz w:val="22"/>
              </w:rPr>
              <w:t>ndif</w:t>
            </w:r>
            <w:r w:rsidR="00D94058" w:rsidRPr="00284A21">
              <w:rPr>
                <w:rFonts w:ascii="Arial" w:hAnsi="Arial"/>
                <w:sz w:val="22"/>
              </w:rPr>
              <w:t xml:space="preserve">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E67619" w:rsidRPr="00284A21" w14:paraId="74477DE5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B6C52" w14:textId="592F8CDD" w:rsidR="00E67619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E67619" w:rsidRPr="00284A21">
              <w:rPr>
                <w:rFonts w:ascii="Arial" w:hAnsi="Arial"/>
                <w:sz w:val="22"/>
              </w:rPr>
              <w:t xml:space="preserve">tr if other.bond == "Yes"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D94058" w:rsidRPr="00284A21" w14:paraId="5EB2BD7F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5B5C0FC" w14:textId="77777777" w:rsidR="00D94058" w:rsidRPr="00284A21" w:rsidRDefault="00D94058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BOND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97B0E" w14:textId="0899F4AF" w:rsidR="00D94058" w:rsidRPr="00284A21" w:rsidRDefault="00C21D57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284A21">
              <w:rPr>
                <w:rFonts w:ascii="Arial" w:hAnsi="Arial"/>
                <w:b/>
                <w:bCs/>
                <w:sz w:val="22"/>
              </w:rPr>
              <w:t>Obtained</w:t>
            </w:r>
          </w:p>
        </w:tc>
      </w:tr>
      <w:tr w:rsidR="00D94058" w:rsidRPr="00284A21" w14:paraId="07ACE0B9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CA32E" w14:textId="65817C0D" w:rsidR="00D9405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D94058" w:rsidRPr="00284A21">
              <w:rPr>
                <w:rFonts w:ascii="Arial" w:hAnsi="Arial"/>
                <w:sz w:val="22"/>
              </w:rPr>
              <w:t xml:space="preserve">tr endif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E67619" w:rsidRPr="00284A21" w14:paraId="42A673FA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5D7DA" w14:textId="714B9A9F" w:rsidR="00E67619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E67619" w:rsidRPr="00284A21">
              <w:rPr>
                <w:rFonts w:ascii="Arial" w:hAnsi="Arial"/>
                <w:sz w:val="22"/>
              </w:rPr>
              <w:t xml:space="preserve">tr if other.bond == "No"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E67619" w:rsidRPr="00284A21" w14:paraId="10982C8D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06BC16FD" w14:textId="77777777" w:rsidR="00E67619" w:rsidRPr="00284A21" w:rsidRDefault="00E6761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BOND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AA13A" w14:textId="77777777" w:rsidR="00E67619" w:rsidRPr="00284A21" w:rsidRDefault="00E6761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284A21">
              <w:rPr>
                <w:rFonts w:ascii="Arial" w:hAnsi="Arial"/>
                <w:b/>
                <w:bCs/>
                <w:sz w:val="22"/>
              </w:rPr>
              <w:t>Not Required</w:t>
            </w:r>
          </w:p>
        </w:tc>
      </w:tr>
      <w:tr w:rsidR="00E67619" w:rsidRPr="00284A21" w14:paraId="33610C5A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1E814" w14:textId="15521BC3" w:rsidR="00E67619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E67619" w:rsidRPr="00284A21">
              <w:rPr>
                <w:rFonts w:ascii="Arial" w:hAnsi="Arial"/>
                <w:sz w:val="22"/>
              </w:rPr>
              <w:t xml:space="preserve">tr endif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185EF3" w:rsidRPr="00284A21" w14:paraId="1874D6AE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DC4D3" w14:textId="353A47A6" w:rsidR="00185EF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185EF3" w:rsidRPr="00284A21">
              <w:rPr>
                <w:rFonts w:ascii="Arial" w:hAnsi="Arial"/>
                <w:sz w:val="22"/>
              </w:rPr>
              <w:t xml:space="preserve">tr if cfa.nc1_notice_list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926040" w:rsidRPr="00284A21" w14:paraId="4A7CE65C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239E4E" w14:textId="57DB18CA" w:rsidR="00926040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926040" w:rsidRPr="00284A21">
              <w:rPr>
                <w:rFonts w:ascii="Arial" w:hAnsi="Arial"/>
                <w:sz w:val="22"/>
              </w:rPr>
              <w:t xml:space="preserve">tr for notice in </w:t>
            </w:r>
            <w:r w:rsidR="00922841" w:rsidRPr="00284A21">
              <w:rPr>
                <w:rFonts w:ascii="Arial" w:hAnsi="Arial"/>
                <w:sz w:val="22"/>
              </w:rPr>
              <w:t>cfa.</w:t>
            </w:r>
            <w:r w:rsidR="00926040" w:rsidRPr="00284A21">
              <w:rPr>
                <w:rFonts w:ascii="Arial" w:hAnsi="Arial"/>
                <w:sz w:val="22"/>
              </w:rPr>
              <w:t>nc1_notice</w:t>
            </w:r>
            <w:r w:rsidR="009B10FA" w:rsidRPr="00284A21">
              <w:rPr>
                <w:rFonts w:ascii="Arial" w:hAnsi="Arial"/>
                <w:sz w:val="22"/>
              </w:rPr>
              <w:t>_list</w:t>
            </w:r>
            <w:r w:rsidR="00926040" w:rsidRPr="00284A21">
              <w:rPr>
                <w:rFonts w:ascii="Arial" w:hAnsi="Arial"/>
                <w:sz w:val="22"/>
              </w:rPr>
              <w:t xml:space="preserve">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BE5453" w:rsidRPr="00284A21" w14:paraId="24C8491A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49E30F6" w14:textId="39B12522" w:rsidR="00BE545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926040" w:rsidRPr="00284A21">
              <w:rPr>
                <w:rFonts w:ascii="Arial" w:hAnsi="Arial"/>
                <w:sz w:val="22"/>
              </w:rPr>
              <w:t xml:space="preserve"> if loop.index == 1 </w:t>
            </w:r>
            <w:r w:rsidRPr="00B91249">
              <w:rPr>
                <w:rFonts w:ascii="Arial" w:hAnsi="Arial"/>
                <w:sz w:val="22"/>
              </w:rPr>
              <w:t>%}</w:t>
            </w:r>
            <w:r w:rsidR="00926040" w:rsidRPr="00284A21">
              <w:rPr>
                <w:rFonts w:ascii="Arial" w:hAnsi="Arial"/>
                <w:sz w:val="22"/>
              </w:rPr>
              <w:t xml:space="preserve">NOTICES REQUIRED </w:t>
            </w:r>
            <w:r w:rsidRPr="00B91249">
              <w:rPr>
                <w:rFonts w:ascii="Arial" w:hAnsi="Arial"/>
                <w:sz w:val="22"/>
              </w:rPr>
              <w:t>{%</w:t>
            </w:r>
            <w:r w:rsidR="00926040" w:rsidRPr="00284A21">
              <w:rPr>
                <w:rFonts w:ascii="Arial" w:hAnsi="Arial"/>
                <w:sz w:val="22"/>
              </w:rPr>
              <w:t xml:space="preserve"> endif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3C92988" w14:textId="1130C8CD" w:rsidR="00BE545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DD2568" w:rsidRPr="00284A21">
              <w:rPr>
                <w:rFonts w:ascii="Arial" w:hAnsi="Arial"/>
                <w:b/>
                <w:bCs/>
                <w:sz w:val="22"/>
              </w:rPr>
              <w:t>notice.form</w:t>
            </w:r>
            <w:r w:rsidRPr="00B91249">
              <w:rPr>
                <w:rFonts w:ascii="Arial" w:hAnsi="Arial"/>
                <w:b/>
                <w:bCs/>
                <w:sz w:val="22"/>
              </w:rPr>
              <w:t>}}</w:t>
            </w: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474B09EB" w14:textId="435DBADB" w:rsidR="00BE5453" w:rsidRPr="00284A21" w:rsidRDefault="00B91249" w:rsidP="00A32697">
            <w:pPr>
              <w:keepNext/>
              <w:keepLines/>
              <w:spacing w:after="60"/>
              <w:ind w:left="-108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DD2568" w:rsidRPr="00284A21">
              <w:rPr>
                <w:rFonts w:ascii="Arial" w:hAnsi="Arial"/>
                <w:b/>
                <w:bCs/>
                <w:sz w:val="22"/>
              </w:rPr>
              <w:t>notice.notice</w:t>
            </w:r>
            <w:r w:rsidRPr="00B91249">
              <w:rPr>
                <w:rFonts w:ascii="Arial" w:hAnsi="Arial"/>
                <w:b/>
                <w:bCs/>
                <w:sz w:val="22"/>
              </w:rPr>
              <w:t>}}</w:t>
            </w:r>
            <w:r w:rsidR="001317FC" w:rsidRPr="00284A21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Pr="00B91249">
              <w:rPr>
                <w:rFonts w:ascii="Arial" w:hAnsi="Arial"/>
                <w:b/>
                <w:bCs/>
                <w:sz w:val="22"/>
              </w:rPr>
              <w:t>{%</w:t>
            </w:r>
            <w:r w:rsidR="00A67C67" w:rsidRPr="00284A21">
              <w:rPr>
                <w:rFonts w:ascii="Arial" w:hAnsi="Arial"/>
                <w:b/>
                <w:bCs/>
                <w:sz w:val="22"/>
              </w:rPr>
              <w:t xml:space="preserve"> if notice.italics </w:t>
            </w:r>
            <w:r w:rsidRPr="00B91249">
              <w:rPr>
                <w:rFonts w:ascii="Arial" w:hAnsi="Arial"/>
                <w:b/>
                <w:bCs/>
                <w:sz w:val="22"/>
              </w:rPr>
              <w:t>%}</w:t>
            </w:r>
            <w:r w:rsidRPr="00B91249">
              <w:rPr>
                <w:rFonts w:ascii="Arial" w:hAnsi="Arial"/>
                <w:b/>
                <w:bCs/>
                <w:i/>
                <w:sz w:val="22"/>
              </w:rPr>
              <w:t>{{</w:t>
            </w:r>
            <w:r w:rsidR="00A67C67" w:rsidRPr="00284A21">
              <w:rPr>
                <w:rFonts w:ascii="Arial" w:hAnsi="Arial"/>
                <w:b/>
                <w:bCs/>
                <w:i/>
                <w:sz w:val="22"/>
              </w:rPr>
              <w:t>notice.italics</w:t>
            </w:r>
            <w:r w:rsidRPr="00B91249">
              <w:rPr>
                <w:rFonts w:ascii="Arial" w:hAnsi="Arial"/>
                <w:b/>
                <w:bCs/>
                <w:i/>
                <w:sz w:val="22"/>
              </w:rPr>
              <w:t>}}</w:t>
            </w:r>
            <w:r w:rsidRPr="00B91249">
              <w:rPr>
                <w:rFonts w:ascii="Arial" w:hAnsi="Arial"/>
                <w:b/>
                <w:bCs/>
                <w:sz w:val="22"/>
              </w:rPr>
              <w:t>{%</w:t>
            </w:r>
            <w:r w:rsidR="00A67C67" w:rsidRPr="00284A21">
              <w:rPr>
                <w:rFonts w:ascii="Arial" w:hAnsi="Arial"/>
                <w:b/>
                <w:bCs/>
                <w:sz w:val="22"/>
              </w:rPr>
              <w:t xml:space="preserve"> endif </w:t>
            </w:r>
            <w:r w:rsidRPr="00B91249">
              <w:rPr>
                <w:rFonts w:ascii="Arial" w:hAnsi="Arial"/>
                <w:b/>
                <w:bCs/>
                <w:sz w:val="22"/>
              </w:rPr>
              <w:t>%}</w:t>
            </w:r>
          </w:p>
        </w:tc>
      </w:tr>
      <w:tr w:rsidR="00DD2568" w:rsidRPr="00284A21" w14:paraId="2C5F3136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2A91DEC" w14:textId="20E12E01" w:rsidR="00DD2568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DD2568" w:rsidRPr="00284A21">
              <w:rPr>
                <w:rFonts w:ascii="Arial" w:hAnsi="Arial"/>
                <w:sz w:val="22"/>
              </w:rPr>
              <w:t xml:space="preserve">tr endfor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CEDB869" w14:textId="77777777" w:rsidR="00DD2568" w:rsidRPr="00284A21" w:rsidRDefault="00DD2568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</w:tcPr>
          <w:p w14:paraId="66C8472B" w14:textId="77777777" w:rsidR="00DD2568" w:rsidRPr="00284A21" w:rsidRDefault="00DD2568" w:rsidP="00A32697">
            <w:pPr>
              <w:keepNext/>
              <w:keepLines/>
              <w:spacing w:after="60"/>
              <w:ind w:left="-108"/>
              <w:rPr>
                <w:rFonts w:ascii="Arial" w:hAnsi="Arial"/>
                <w:b/>
                <w:bCs/>
                <w:sz w:val="22"/>
              </w:rPr>
            </w:pPr>
          </w:p>
        </w:tc>
      </w:tr>
      <w:tr w:rsidR="00185EF3" w:rsidRPr="00284A21" w14:paraId="536001C2" w14:textId="77777777" w:rsidTr="008D6345">
        <w:tc>
          <w:tcPr>
            <w:tcW w:w="10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35D53" w14:textId="38808066" w:rsidR="00185EF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Cs/>
                <w:sz w:val="22"/>
              </w:rPr>
            </w:pPr>
            <w:r w:rsidRPr="00B91249">
              <w:rPr>
                <w:rFonts w:ascii="Arial" w:hAnsi="Arial"/>
                <w:bCs/>
                <w:sz w:val="22"/>
              </w:rPr>
              <w:t>{%</w:t>
            </w:r>
            <w:r w:rsidR="00185EF3" w:rsidRPr="00284A21">
              <w:rPr>
                <w:rFonts w:ascii="Arial" w:hAnsi="Arial"/>
                <w:bCs/>
                <w:sz w:val="22"/>
              </w:rPr>
              <w:t xml:space="preserve">tr endif </w:t>
            </w:r>
            <w:r w:rsidRPr="00B91249">
              <w:rPr>
                <w:rFonts w:ascii="Arial" w:hAnsi="Arial"/>
                <w:bCs/>
                <w:sz w:val="22"/>
              </w:rPr>
              <w:t>%}</w:t>
            </w:r>
          </w:p>
        </w:tc>
      </w:tr>
      <w:tr w:rsidR="00BE5453" w:rsidRPr="00284A21" w14:paraId="238A7495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6B1B5D8" w14:textId="77777777" w:rsidR="00BE5453" w:rsidRPr="00284A21" w:rsidRDefault="00BE5453" w:rsidP="00A32697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spacing w:after="60"/>
            </w:pPr>
            <w:r w:rsidRPr="00284A21">
              <w:t>COPY OF THE APPLICATION FILED WITH THE PUBLIC TRUSTEE’S OFFICE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A10FD" w14:textId="4C47BB3E" w:rsidR="00BE545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992D9D" w:rsidRPr="00284A21">
              <w:rPr>
                <w:rFonts w:ascii="Arial" w:hAnsi="Arial"/>
                <w:b/>
                <w:bCs/>
                <w:sz w:val="22"/>
              </w:rPr>
              <w:t>cfa.copy_filed</w:t>
            </w:r>
            <w:r w:rsidRPr="00B91249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BE5453" w:rsidRPr="00284A21" w14:paraId="368DCA00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11A73439" w14:textId="1C992909" w:rsidR="00BE545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{</w:t>
            </w:r>
            <w:r w:rsidR="00992D9D" w:rsidRPr="00284A21">
              <w:rPr>
                <w:rFonts w:ascii="Arial" w:hAnsi="Arial"/>
                <w:sz w:val="22"/>
              </w:rPr>
              <w:t>cfa.multiple_prs|text_merge("</w:t>
            </w:r>
            <w:r w:rsidR="00AC5CD2" w:rsidRPr="00284A21">
              <w:rPr>
                <w:rFonts w:ascii="Arial" w:hAnsi="Arial"/>
                <w:sz w:val="22"/>
              </w:rPr>
              <w:t xml:space="preserve">PERSONAL REPRESENTATIVE’S </w:t>
            </w:r>
            <w:r w:rsidR="00992D9D" w:rsidRPr="00284A21">
              <w:rPr>
                <w:rFonts w:ascii="Arial" w:hAnsi="Arial"/>
                <w:sz w:val="22"/>
              </w:rPr>
              <w:t>NAME/</w:t>
            </w:r>
            <w:r w:rsidR="00AC5CD2" w:rsidRPr="00284A21">
              <w:rPr>
                <w:rFonts w:ascii="Arial" w:hAnsi="Arial"/>
                <w:sz w:val="22"/>
              </w:rPr>
              <w:t xml:space="preserve">PERSONAL REPRESENTATIVES’ </w:t>
            </w:r>
            <w:r w:rsidR="00992D9D" w:rsidRPr="00284A21">
              <w:rPr>
                <w:rFonts w:ascii="Arial" w:hAnsi="Arial"/>
                <w:sz w:val="22"/>
              </w:rPr>
              <w:t>NAMES")</w:t>
            </w:r>
            <w:r w:rsidRPr="00B91249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B3C1B" w14:textId="22EB4590" w:rsidR="00BE5453" w:rsidRPr="00284A21" w:rsidRDefault="00B91249" w:rsidP="00A32697">
            <w:pPr>
              <w:keepNext/>
              <w:keepLines/>
              <w:spacing w:after="60"/>
              <w:rPr>
                <w:rFonts w:ascii="Arial" w:hAnsi="Arial"/>
                <w:b/>
                <w:bCs/>
                <w:sz w:val="22"/>
                <w:lang w:val="fr-CA"/>
              </w:rPr>
            </w:pPr>
            <w:r w:rsidRPr="00B91249">
              <w:rPr>
                <w:rFonts w:ascii="Arial" w:hAnsi="Arial"/>
                <w:b/>
                <w:bCs/>
                <w:sz w:val="22"/>
                <w:lang w:val="fr-CA"/>
              </w:rPr>
              <w:t>{{</w:t>
            </w:r>
            <w:r w:rsidR="00992D9D" w:rsidRPr="00284A21">
              <w:rPr>
                <w:rFonts w:ascii="Arial" w:hAnsi="Arial"/>
                <w:b/>
                <w:bCs/>
                <w:sz w:val="22"/>
                <w:lang w:val="fr-CA"/>
              </w:rPr>
              <w:t>cfa.active_pr_list_nc1</w:t>
            </w:r>
            <w:r w:rsidRPr="00B91249">
              <w:rPr>
                <w:rFonts w:ascii="Arial" w:hAnsi="Arial"/>
                <w:b/>
                <w:bCs/>
                <w:sz w:val="22"/>
                <w:lang w:val="fr-CA"/>
              </w:rPr>
              <w:t>}}</w:t>
            </w:r>
          </w:p>
        </w:tc>
      </w:tr>
      <w:tr w:rsidR="00BE5453" w:rsidRPr="00284A21" w14:paraId="50E34828" w14:textId="77777777" w:rsidTr="007258F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2E734BE3" w14:textId="26150092" w:rsidR="00BE5453" w:rsidRPr="00284A21" w:rsidRDefault="00BE5453" w:rsidP="00A32697">
            <w:pPr>
              <w:spacing w:after="60"/>
              <w:rPr>
                <w:rFonts w:ascii="Arial" w:hAnsi="Arial"/>
                <w:sz w:val="22"/>
                <w:u w:val="single"/>
              </w:rPr>
            </w:pPr>
            <w:r w:rsidRPr="00284A21">
              <w:rPr>
                <w:rFonts w:ascii="Arial" w:hAnsi="Arial"/>
                <w:sz w:val="22"/>
              </w:rPr>
              <w:t xml:space="preserve">COMPLETE </w:t>
            </w:r>
            <w:r w:rsidR="00992D9D" w:rsidRPr="00284A21">
              <w:rPr>
                <w:rFonts w:ascii="Arial" w:hAnsi="Arial"/>
                <w:sz w:val="22"/>
              </w:rPr>
              <w:t xml:space="preserve">ADDRESS FOR SERVICE ON THE PERSONAL </w:t>
            </w:r>
            <w:r w:rsidR="00B91249" w:rsidRPr="00B91249">
              <w:rPr>
                <w:rFonts w:ascii="Arial" w:hAnsi="Arial"/>
                <w:sz w:val="22"/>
              </w:rPr>
              <w:lastRenderedPageBreak/>
              <w:t>{{</w:t>
            </w:r>
            <w:r w:rsidR="00992D9D" w:rsidRPr="00284A21">
              <w:rPr>
                <w:rFonts w:ascii="Arial" w:hAnsi="Arial"/>
                <w:sz w:val="22"/>
              </w:rPr>
              <w:t>cfa.multiple_prs|text_merge("REPRESENTATIVE/REPRESENTATIVES")</w:t>
            </w:r>
            <w:r w:rsidR="00B91249" w:rsidRPr="00B91249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31836" w14:textId="5CD7FCDD" w:rsidR="00BE5453" w:rsidRPr="009B0F27" w:rsidRDefault="00BE5453" w:rsidP="00765A2E">
            <w:pPr>
              <w:rPr>
                <w:rFonts w:ascii="Arial" w:hAnsi="Arial"/>
                <w:b/>
                <w:bCs/>
                <w:sz w:val="22"/>
              </w:rPr>
            </w:pPr>
            <w:r w:rsidRPr="009B0F27">
              <w:rPr>
                <w:rFonts w:ascii="Arial" w:hAnsi="Arial"/>
                <w:b/>
                <w:bCs/>
                <w:sz w:val="22"/>
              </w:rPr>
              <w:lastRenderedPageBreak/>
              <w:t xml:space="preserve">c/o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E72B4C" w:rsidRPr="009B0F27">
              <w:rPr>
                <w:rFonts w:ascii="Arial" w:hAnsi="Arial"/>
                <w:b/>
                <w:bCs/>
                <w:sz w:val="22"/>
              </w:rPr>
              <w:t>firm_name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}}{%</w:t>
            </w:r>
            <w:r w:rsidR="00700849" w:rsidRPr="009B0F27">
              <w:rPr>
                <w:rFonts w:ascii="Arial" w:hAnsi="Arial"/>
                <w:b/>
                <w:bCs/>
                <w:sz w:val="22"/>
              </w:rPr>
              <w:t xml:space="preserve"> if </w:t>
            </w:r>
            <w:r w:rsidR="00E72B4C" w:rsidRPr="009B0F27">
              <w:rPr>
                <w:rFonts w:ascii="Arial" w:hAnsi="Arial"/>
                <w:b/>
                <w:bCs/>
                <w:sz w:val="22"/>
              </w:rPr>
              <w:t>firm_name2</w:t>
            </w:r>
            <w:r w:rsidR="00393D77" w:rsidRPr="009B0F27">
              <w:rPr>
                <w:rFonts w:ascii="Arial" w:hAnsi="Arial"/>
                <w:b/>
                <w:bCs/>
                <w:sz w:val="22"/>
              </w:rPr>
              <w:t>|</w:t>
            </w:r>
            <w:r w:rsidR="004955E4" w:rsidRPr="009B0F27">
              <w:rPr>
                <w:rFonts w:ascii="Arial" w:hAnsi="Arial"/>
                <w:b/>
                <w:bCs/>
                <w:sz w:val="22"/>
              </w:rPr>
              <w:t>answered</w:t>
            </w:r>
            <w:r w:rsidR="00700849" w:rsidRPr="009B0F27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%}</w:t>
            </w:r>
          </w:p>
          <w:p w14:paraId="1E760C08" w14:textId="2C245213" w:rsidR="00132DFF" w:rsidRPr="009B0F27" w:rsidRDefault="00B91249" w:rsidP="00C74E87">
            <w:pPr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E72B4C" w:rsidRPr="009B0F27">
              <w:rPr>
                <w:rFonts w:ascii="Arial" w:hAnsi="Arial"/>
                <w:b/>
                <w:bCs/>
                <w:sz w:val="22"/>
              </w:rPr>
              <w:t>firm_name2</w:t>
            </w:r>
            <w:r w:rsidRPr="00B91249">
              <w:rPr>
                <w:rFonts w:ascii="Arial" w:hAnsi="Arial"/>
                <w:b/>
                <w:bCs/>
                <w:sz w:val="22"/>
              </w:rPr>
              <w:t>}}{%</w:t>
            </w:r>
            <w:r w:rsidR="00700849" w:rsidRPr="009B0F27">
              <w:rPr>
                <w:rFonts w:ascii="Arial" w:hAnsi="Arial"/>
                <w:b/>
                <w:bCs/>
                <w:sz w:val="22"/>
              </w:rPr>
              <w:t xml:space="preserve"> endif </w:t>
            </w:r>
            <w:r w:rsidRPr="00B91249">
              <w:rPr>
                <w:rFonts w:ascii="Arial" w:hAnsi="Arial"/>
                <w:b/>
                <w:bCs/>
                <w:sz w:val="22"/>
              </w:rPr>
              <w:t>%}</w:t>
            </w:r>
          </w:p>
          <w:p w14:paraId="2B17048D" w14:textId="32F1735D" w:rsidR="00BE5453" w:rsidRPr="009B0F27" w:rsidRDefault="00B91249" w:rsidP="00C74E87">
            <w:pPr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lastRenderedPageBreak/>
              <w:t>{{</w:t>
            </w:r>
            <w:r w:rsidR="00BE5453" w:rsidRPr="009B0F27">
              <w:rPr>
                <w:rFonts w:ascii="Arial" w:hAnsi="Arial"/>
                <w:b/>
                <w:bCs/>
                <w:sz w:val="22"/>
              </w:rPr>
              <w:t>office.full_address</w:t>
            </w:r>
            <w:r w:rsidRPr="00B91249">
              <w:rPr>
                <w:rFonts w:ascii="Arial" w:hAnsi="Arial"/>
                <w:b/>
                <w:bCs/>
                <w:sz w:val="22"/>
              </w:rPr>
              <w:t>}}</w:t>
            </w:r>
          </w:p>
          <w:p w14:paraId="7CDA0DDE" w14:textId="7CD1148D" w:rsidR="00BE5453" w:rsidRPr="009B0F27" w:rsidRDefault="00BE5453" w:rsidP="00C74E87">
            <w:pPr>
              <w:rPr>
                <w:rFonts w:ascii="Arial" w:hAnsi="Arial"/>
                <w:b/>
                <w:bCs/>
                <w:sz w:val="22"/>
              </w:rPr>
            </w:pPr>
            <w:r w:rsidRPr="009B0F27">
              <w:rPr>
                <w:rFonts w:ascii="Arial" w:hAnsi="Arial"/>
                <w:b/>
                <w:bCs/>
                <w:sz w:val="22"/>
              </w:rPr>
              <w:t xml:space="preserve">Attn: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Pr="009B0F27">
              <w:rPr>
                <w:rFonts w:ascii="Arial" w:hAnsi="Arial"/>
                <w:b/>
                <w:bCs/>
                <w:sz w:val="22"/>
              </w:rPr>
              <w:t xml:space="preserve">lawyer.name_on_docs </w:t>
            </w:r>
            <w:r w:rsidR="00B91249" w:rsidRPr="00B91249">
              <w:rPr>
                <w:rFonts w:ascii="Arial" w:hAnsi="Arial"/>
                <w:b/>
                <w:bCs/>
                <w:sz w:val="22"/>
              </w:rPr>
              <w:t>}}</w:t>
            </w:r>
          </w:p>
          <w:p w14:paraId="5452E606" w14:textId="693AEF02" w:rsidR="009B0F27" w:rsidRPr="009B0F27" w:rsidRDefault="00B91249" w:rsidP="009B0F27">
            <w:pPr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%</w:t>
            </w:r>
            <w:r w:rsidR="009B0F27" w:rsidRPr="009B0F27">
              <w:rPr>
                <w:rFonts w:ascii="Arial" w:hAnsi="Arial"/>
                <w:b/>
                <w:bCs/>
                <w:sz w:val="22"/>
              </w:rPr>
              <w:t xml:space="preserve">p if </w:t>
            </w:r>
            <w:bookmarkStart w:id="15" w:name="OLE_LINK3"/>
            <w:r w:rsidR="009B0F27" w:rsidRPr="009B0F27">
              <w:rPr>
                <w:rFonts w:ascii="Arial" w:hAnsi="Arial"/>
                <w:b/>
                <w:bCs/>
                <w:sz w:val="22"/>
              </w:rPr>
              <w:t>include_lawyer_email</w:t>
            </w:r>
            <w:bookmarkEnd w:id="15"/>
            <w:r w:rsidR="009B0F27" w:rsidRPr="009B0F27">
              <w:rPr>
                <w:rFonts w:ascii="Arial" w:hAnsi="Arial"/>
                <w:b/>
                <w:bCs/>
                <w:sz w:val="22"/>
              </w:rPr>
              <w:t>==True</w:t>
            </w:r>
            <w:r w:rsidRPr="00B91249">
              <w:rPr>
                <w:rFonts w:ascii="Arial" w:hAnsi="Arial"/>
                <w:b/>
                <w:bCs/>
                <w:sz w:val="22"/>
              </w:rPr>
              <w:t>%}</w:t>
            </w:r>
          </w:p>
          <w:p w14:paraId="0B4F4F12" w14:textId="4F3359E5" w:rsidR="009B0F27" w:rsidRPr="009B0F27" w:rsidRDefault="00B91249" w:rsidP="009B0F27">
            <w:pPr>
              <w:rPr>
                <w:rFonts w:ascii="Arial" w:hAnsi="Arial"/>
                <w:b/>
                <w:bCs/>
                <w:sz w:val="22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{</w:t>
            </w:r>
            <w:r w:rsidR="009B0F27" w:rsidRPr="009B0F27">
              <w:rPr>
                <w:rFonts w:ascii="Arial" w:hAnsi="Arial"/>
                <w:b/>
                <w:bCs/>
                <w:sz w:val="22"/>
              </w:rPr>
              <w:t xml:space="preserve">lawyer.email </w:t>
            </w:r>
            <w:r w:rsidRPr="00B91249">
              <w:rPr>
                <w:rFonts w:ascii="Arial" w:hAnsi="Arial"/>
                <w:b/>
                <w:bCs/>
                <w:sz w:val="22"/>
              </w:rPr>
              <w:t>}}</w:t>
            </w:r>
          </w:p>
          <w:p w14:paraId="2D167069" w14:textId="56543531" w:rsidR="009B0F27" w:rsidRPr="009B0F27" w:rsidRDefault="00B91249" w:rsidP="009B0F27">
            <w:pPr>
              <w:rPr>
                <w:rFonts w:ascii="Arial" w:hAnsi="Arial"/>
                <w:sz w:val="22"/>
                <w:u w:val="single"/>
              </w:rPr>
            </w:pPr>
            <w:r w:rsidRPr="00B91249">
              <w:rPr>
                <w:rFonts w:ascii="Arial" w:hAnsi="Arial"/>
                <w:b/>
                <w:bCs/>
                <w:sz w:val="22"/>
              </w:rPr>
              <w:t>{%</w:t>
            </w:r>
            <w:r w:rsidR="009B0F27" w:rsidRPr="009B0F27">
              <w:rPr>
                <w:rFonts w:ascii="Arial" w:hAnsi="Arial"/>
                <w:b/>
                <w:bCs/>
                <w:sz w:val="22"/>
              </w:rPr>
              <w:t xml:space="preserve">p endif </w:t>
            </w:r>
            <w:r w:rsidRPr="00B91249">
              <w:rPr>
                <w:rFonts w:ascii="Arial" w:hAnsi="Arial"/>
                <w:b/>
                <w:bCs/>
                <w:sz w:val="22"/>
              </w:rPr>
              <w:t>%}</w:t>
            </w:r>
          </w:p>
        </w:tc>
      </w:tr>
    </w:tbl>
    <w:p w14:paraId="3A540278" w14:textId="6E5ED67D" w:rsidR="00BE5453" w:rsidRPr="00284A21" w:rsidRDefault="00B91249">
      <w:pPr>
        <w:rPr>
          <w:rFonts w:ascii="Arial" w:hAnsi="Arial"/>
          <w:sz w:val="22"/>
        </w:rPr>
      </w:pPr>
      <w:r w:rsidRPr="00B91249">
        <w:rPr>
          <w:rFonts w:ascii="Arial" w:hAnsi="Arial"/>
          <w:sz w:val="22"/>
        </w:rPr>
        <w:lastRenderedPageBreak/>
        <w:t>{%</w:t>
      </w:r>
      <w:r w:rsidR="00700849" w:rsidRPr="00284A21">
        <w:rPr>
          <w:rFonts w:ascii="Arial" w:hAnsi="Arial"/>
          <w:sz w:val="22"/>
        </w:rPr>
        <w:t xml:space="preserve">p for party in PD(estate_index, "Personal Representative Filter") </w:t>
      </w:r>
      <w:r w:rsidRPr="00B91249">
        <w:rPr>
          <w:rFonts w:ascii="Arial" w:hAnsi="Arial"/>
          <w:sz w:val="22"/>
        </w:rPr>
        <w:t>%}</w:t>
      </w:r>
    </w:p>
    <w:p w14:paraId="43EF8A90" w14:textId="77777777" w:rsidR="00BE5453" w:rsidRPr="00284A21" w:rsidRDefault="00BE5453">
      <w:pPr>
        <w:rPr>
          <w:rFonts w:ascii="Arial" w:hAnsi="Arial"/>
          <w:sz w:val="22"/>
        </w:rPr>
      </w:pPr>
    </w:p>
    <w:p w14:paraId="57A38F67" w14:textId="7D3EE60E" w:rsidR="00BE5453" w:rsidRPr="00284A21" w:rsidRDefault="00BE5453" w:rsidP="00C21D57">
      <w:pPr>
        <w:keepNext/>
        <w:keepLines/>
        <w:suppressAutoHyphens/>
        <w:ind w:left="6480" w:hanging="6480"/>
        <w:rPr>
          <w:rFonts w:ascii="Arial" w:hAnsi="Arial"/>
          <w:sz w:val="22"/>
        </w:rPr>
      </w:pPr>
      <w:r w:rsidRPr="00284A21">
        <w:rPr>
          <w:rFonts w:ascii="Arial" w:hAnsi="Arial"/>
          <w:sz w:val="22"/>
        </w:rPr>
        <w:t>_______________________________________</w:t>
      </w:r>
      <w:r w:rsidR="00C21D57" w:rsidRPr="00284A21">
        <w:rPr>
          <w:rFonts w:ascii="Arial" w:hAnsi="Arial"/>
          <w:sz w:val="22"/>
        </w:rPr>
        <w:t>_________</w:t>
      </w:r>
      <w:r w:rsidRPr="00284A21">
        <w:rPr>
          <w:rFonts w:ascii="Arial" w:hAnsi="Arial"/>
          <w:sz w:val="22"/>
        </w:rPr>
        <w:tab/>
      </w:r>
      <w:r w:rsidR="00B91249" w:rsidRPr="00B91249">
        <w:rPr>
          <w:rFonts w:ascii="Arial" w:hAnsi="Arial"/>
          <w:sz w:val="22"/>
          <w:u w:val="single"/>
        </w:rPr>
        <w:t>{{</w:t>
      </w:r>
      <w:r w:rsidR="00700849" w:rsidRPr="00284A21">
        <w:rPr>
          <w:rFonts w:ascii="Arial" w:hAnsi="Arial"/>
          <w:sz w:val="22"/>
          <w:u w:val="single"/>
        </w:rPr>
        <w:t>estate.signing_date_options</w:t>
      </w:r>
      <w:r w:rsidR="00866E13" w:rsidRPr="00284A21">
        <w:rPr>
          <w:rFonts w:ascii="Arial" w:hAnsi="Arial"/>
          <w:sz w:val="22"/>
          <w:u w:val="single"/>
        </w:rPr>
        <w:t>|signing_date(</w:t>
      </w:r>
      <w:r w:rsidR="00F71606" w:rsidRPr="00284A21">
        <w:rPr>
          <w:rFonts w:ascii="Arial" w:hAnsi="Arial"/>
          <w:sz w:val="22"/>
          <w:u w:val="single"/>
          <w:lang w:val="en-GB"/>
        </w:rPr>
        <w:t>estate.signing_date_other</w:t>
      </w:r>
      <w:r w:rsidR="00866E13" w:rsidRPr="00284A21">
        <w:rPr>
          <w:rFonts w:ascii="Arial" w:hAnsi="Arial"/>
          <w:sz w:val="22"/>
          <w:u w:val="single"/>
        </w:rPr>
        <w:t>)</w:t>
      </w:r>
      <w:r w:rsidR="00B91249" w:rsidRPr="00B91249">
        <w:rPr>
          <w:rFonts w:ascii="Arial" w:hAnsi="Arial"/>
          <w:sz w:val="22"/>
          <w:u w:val="single"/>
        </w:rPr>
        <w:t>}}</w:t>
      </w:r>
      <w:r w:rsidRPr="00284A21">
        <w:rPr>
          <w:rFonts w:ascii="Arial" w:hAnsi="Arial"/>
          <w:sz w:val="22"/>
          <w:u w:val="single"/>
        </w:rPr>
        <w:t>.</w:t>
      </w:r>
    </w:p>
    <w:p w14:paraId="38C13B22" w14:textId="23D9076C" w:rsidR="00BE5453" w:rsidRPr="00284A21" w:rsidRDefault="00BE5453" w:rsidP="00AC5CD2">
      <w:pPr>
        <w:tabs>
          <w:tab w:val="left" w:pos="6480"/>
        </w:tabs>
        <w:suppressAutoHyphens/>
        <w:rPr>
          <w:rFonts w:ascii="Arial" w:hAnsi="Arial"/>
          <w:sz w:val="22"/>
        </w:rPr>
      </w:pPr>
      <w:r w:rsidRPr="00284A21">
        <w:rPr>
          <w:rFonts w:ascii="Arial" w:hAnsi="Arial"/>
          <w:sz w:val="22"/>
        </w:rPr>
        <w:t>Personal Representative</w:t>
      </w:r>
      <w:r w:rsidR="00AC5CD2" w:rsidRPr="00284A21">
        <w:rPr>
          <w:rFonts w:ascii="Arial" w:hAnsi="Arial"/>
          <w:sz w:val="22"/>
        </w:rPr>
        <w:tab/>
        <w:t>Date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8280"/>
      </w:tblGrid>
      <w:tr w:rsidR="00BE5453" w:rsidRPr="00284A21" w14:paraId="79F445D8" w14:textId="77777777" w:rsidTr="008D6345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68066396" w14:textId="478AFDB2" w:rsidR="00BE5453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8276255" w14:textId="580932A5" w:rsidR="00BE5453" w:rsidRPr="00284A21" w:rsidRDefault="00B91249" w:rsidP="00D44906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%</w:t>
            </w:r>
            <w:r w:rsidR="00700849" w:rsidRPr="00284A21">
              <w:rPr>
                <w:rFonts w:ascii="Arial" w:hAnsi="Arial"/>
                <w:sz w:val="22"/>
              </w:rPr>
              <w:t xml:space="preserve"> if party</w:t>
            </w:r>
            <w:r w:rsidR="00F076EF" w:rsidRPr="00284A21">
              <w:rPr>
                <w:rFonts w:ascii="Arial" w:hAnsi="Arial"/>
                <w:sz w:val="22"/>
              </w:rPr>
              <w:t>.</w:t>
            </w:r>
            <w:r w:rsidR="00700849" w:rsidRPr="00284A21">
              <w:rPr>
                <w:rFonts w:ascii="Arial" w:hAnsi="Arial"/>
                <w:sz w:val="22"/>
              </w:rPr>
              <w:t xml:space="preserve">relationship == "Trust Company" </w:t>
            </w:r>
            <w:r w:rsidRPr="00B91249">
              <w:rPr>
                <w:rFonts w:ascii="Arial" w:hAnsi="Arial"/>
                <w:sz w:val="22"/>
              </w:rPr>
              <w:t>%}{{</w:t>
            </w:r>
            <w:r w:rsidR="002A58BB" w:rsidRPr="00284A21">
              <w:rPr>
                <w:rFonts w:ascii="Arial" w:hAnsi="Arial"/>
                <w:sz w:val="22"/>
              </w:rPr>
              <w:t>party.</w:t>
            </w:r>
            <w:r w:rsidR="00700849" w:rsidRPr="00284A21">
              <w:rPr>
                <w:rFonts w:ascii="Arial" w:hAnsi="Arial"/>
                <w:sz w:val="22"/>
              </w:rPr>
              <w:t>trust_company_and_contact_te</w:t>
            </w:r>
            <w:r w:rsidRPr="00B91249">
              <w:rPr>
                <w:rFonts w:ascii="Arial" w:hAnsi="Arial"/>
                <w:sz w:val="22"/>
              </w:rPr>
              <w:t>}}{%</w:t>
            </w:r>
            <w:r w:rsidR="00700849" w:rsidRPr="00284A21">
              <w:rPr>
                <w:rFonts w:ascii="Arial" w:hAnsi="Arial"/>
                <w:sz w:val="22"/>
              </w:rPr>
              <w:t xml:space="preserve"> else </w:t>
            </w:r>
            <w:r w:rsidRPr="00B91249">
              <w:rPr>
                <w:rFonts w:ascii="Arial" w:hAnsi="Arial"/>
                <w:sz w:val="22"/>
              </w:rPr>
              <w:t>%}{{</w:t>
            </w:r>
            <w:r w:rsidR="00700849" w:rsidRPr="00284A21">
              <w:rPr>
                <w:rFonts w:ascii="Arial" w:hAnsi="Arial"/>
                <w:sz w:val="22"/>
              </w:rPr>
              <w:t>party.</w:t>
            </w:r>
            <w:r w:rsidR="00D44906" w:rsidRPr="00284A21">
              <w:rPr>
                <w:rFonts w:ascii="Arial" w:hAnsi="Arial"/>
                <w:sz w:val="22"/>
              </w:rPr>
              <w:t>aka_name_language</w:t>
            </w:r>
            <w:r w:rsidRPr="00B91249">
              <w:rPr>
                <w:rFonts w:ascii="Arial" w:hAnsi="Arial"/>
                <w:sz w:val="22"/>
              </w:rPr>
              <w:t>}}{%</w:t>
            </w:r>
            <w:r w:rsidR="00700849" w:rsidRPr="00284A21">
              <w:rPr>
                <w:rFonts w:ascii="Arial" w:hAnsi="Arial"/>
                <w:sz w:val="22"/>
              </w:rPr>
              <w:t xml:space="preserve"> endif </w:t>
            </w:r>
            <w:r w:rsidRPr="00B91249">
              <w:rPr>
                <w:rFonts w:ascii="Arial" w:hAnsi="Arial"/>
                <w:sz w:val="22"/>
              </w:rPr>
              <w:t>%}</w:t>
            </w:r>
          </w:p>
        </w:tc>
      </w:tr>
      <w:tr w:rsidR="00BE5453" w:rsidRPr="00284A21" w14:paraId="67BA485F" w14:textId="77777777" w:rsidTr="008D6345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B28700C" w14:textId="48E597CA" w:rsidR="00BE5453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Complete Addres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95F4A82" w14:textId="7532D4A4" w:rsidR="00BE5453" w:rsidRPr="00284A21" w:rsidRDefault="00B91249" w:rsidP="00700849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bookmarkStart w:id="16" w:name="OLE_LINK21"/>
            <w:bookmarkStart w:id="17" w:name="OLE_LINK22"/>
            <w:bookmarkStart w:id="18" w:name="OLE_LINK64"/>
            <w:bookmarkStart w:id="19" w:name="OLE_LINK65"/>
            <w:r w:rsidRPr="00B91249">
              <w:rPr>
                <w:rFonts w:ascii="Arial" w:hAnsi="Arial"/>
                <w:sz w:val="22"/>
              </w:rPr>
              <w:t>{{</w:t>
            </w:r>
            <w:r w:rsidR="00BE5453" w:rsidRPr="00284A21">
              <w:rPr>
                <w:rFonts w:ascii="Arial" w:hAnsi="Arial"/>
                <w:sz w:val="22"/>
              </w:rPr>
              <w:t>party.</w:t>
            </w:r>
            <w:r w:rsidR="00974AEE" w:rsidRPr="00284A21">
              <w:rPr>
                <w:rFonts w:ascii="Arial" w:hAnsi="Arial"/>
                <w:sz w:val="22"/>
              </w:rPr>
              <w:t>address_on_file</w:t>
            </w:r>
            <w:r w:rsidRPr="00B91249">
              <w:rPr>
                <w:rFonts w:ascii="Arial" w:hAnsi="Arial"/>
                <w:sz w:val="22"/>
              </w:rPr>
              <w:t>}}</w:t>
            </w:r>
            <w:bookmarkEnd w:id="16"/>
            <w:bookmarkEnd w:id="17"/>
            <w:bookmarkEnd w:id="18"/>
            <w:bookmarkEnd w:id="19"/>
          </w:p>
        </w:tc>
      </w:tr>
    </w:tbl>
    <w:p w14:paraId="70775AF9" w14:textId="41FC3C62" w:rsidR="00BE5453" w:rsidRPr="00284A21" w:rsidRDefault="00B91249">
      <w:pPr>
        <w:rPr>
          <w:rFonts w:ascii="Arial" w:hAnsi="Arial"/>
          <w:sz w:val="22"/>
        </w:rPr>
      </w:pPr>
      <w:r w:rsidRPr="00B91249">
        <w:rPr>
          <w:rFonts w:ascii="Arial" w:hAnsi="Arial"/>
          <w:sz w:val="22"/>
        </w:rPr>
        <w:t>{%</w:t>
      </w:r>
      <w:r w:rsidR="00700849" w:rsidRPr="00284A21">
        <w:rPr>
          <w:rFonts w:ascii="Arial" w:hAnsi="Arial"/>
          <w:sz w:val="22"/>
        </w:rPr>
        <w:t xml:space="preserve">p endfor </w:t>
      </w:r>
      <w:r w:rsidRPr="00B91249">
        <w:rPr>
          <w:rFonts w:ascii="Arial" w:hAnsi="Arial"/>
          <w:sz w:val="22"/>
        </w:rPr>
        <w:t>%}</w:t>
      </w:r>
    </w:p>
    <w:p w14:paraId="7576EDB4" w14:textId="77777777" w:rsidR="005A78C9" w:rsidRDefault="005A78C9" w:rsidP="00346B0C">
      <w:pPr>
        <w:keepNext/>
        <w:keepLines/>
        <w:suppressAutoHyphens/>
        <w:ind w:left="6480" w:hanging="6480"/>
        <w:rPr>
          <w:rFonts w:ascii="Arial" w:hAnsi="Arial"/>
          <w:sz w:val="22"/>
        </w:rPr>
      </w:pPr>
    </w:p>
    <w:p w14:paraId="32DB0F78" w14:textId="4171B807" w:rsidR="00346B0C" w:rsidRPr="00284A21" w:rsidRDefault="00346B0C" w:rsidP="00346B0C">
      <w:pPr>
        <w:keepNext/>
        <w:keepLines/>
        <w:suppressAutoHyphens/>
        <w:ind w:left="6480" w:hanging="6480"/>
        <w:rPr>
          <w:rFonts w:ascii="Arial" w:hAnsi="Arial"/>
          <w:sz w:val="22"/>
        </w:rPr>
      </w:pPr>
      <w:bookmarkStart w:id="20" w:name="_GoBack"/>
      <w:bookmarkEnd w:id="20"/>
      <w:r w:rsidRPr="00284A21">
        <w:rPr>
          <w:rFonts w:ascii="Arial" w:hAnsi="Arial"/>
          <w:sz w:val="22"/>
        </w:rPr>
        <w:t>________________________________________________</w:t>
      </w:r>
      <w:r w:rsidRPr="00284A21">
        <w:rPr>
          <w:rFonts w:ascii="Arial" w:hAnsi="Arial"/>
          <w:sz w:val="22"/>
        </w:rPr>
        <w:tab/>
      </w:r>
      <w:r w:rsidR="00B91249" w:rsidRPr="00B91249">
        <w:rPr>
          <w:rFonts w:ascii="Arial" w:hAnsi="Arial"/>
          <w:sz w:val="22"/>
          <w:u w:val="single"/>
        </w:rPr>
        <w:t>{{</w:t>
      </w:r>
      <w:r w:rsidRPr="00284A21">
        <w:rPr>
          <w:rFonts w:ascii="Arial" w:hAnsi="Arial"/>
          <w:sz w:val="22"/>
          <w:u w:val="single"/>
        </w:rPr>
        <w:t>estate.signing_date_options|signing_date(</w:t>
      </w:r>
      <w:r w:rsidRPr="00284A21">
        <w:rPr>
          <w:rFonts w:ascii="Arial" w:hAnsi="Arial"/>
          <w:sz w:val="22"/>
          <w:u w:val="single"/>
          <w:lang w:val="en-GB"/>
        </w:rPr>
        <w:t>estate.signing_date_other</w:t>
      </w:r>
      <w:r w:rsidRPr="00284A21">
        <w:rPr>
          <w:rFonts w:ascii="Arial" w:hAnsi="Arial"/>
          <w:sz w:val="22"/>
          <w:u w:val="single"/>
        </w:rPr>
        <w:t>)</w:t>
      </w:r>
      <w:r w:rsidR="00B91249" w:rsidRPr="00B91249">
        <w:rPr>
          <w:rFonts w:ascii="Arial" w:hAnsi="Arial"/>
          <w:sz w:val="22"/>
          <w:u w:val="single"/>
        </w:rPr>
        <w:t>}}</w:t>
      </w:r>
      <w:r w:rsidRPr="00284A21">
        <w:rPr>
          <w:rFonts w:ascii="Arial" w:hAnsi="Arial"/>
          <w:sz w:val="22"/>
          <w:u w:val="single"/>
        </w:rPr>
        <w:t>.</w:t>
      </w:r>
    </w:p>
    <w:p w14:paraId="394570D1" w14:textId="1C59BF34" w:rsidR="00700849" w:rsidRPr="00284A21" w:rsidRDefault="00BE5453" w:rsidP="00B91249">
      <w:pPr>
        <w:keepNext/>
        <w:keepLines/>
        <w:tabs>
          <w:tab w:val="left" w:pos="6521"/>
        </w:tabs>
        <w:suppressAutoHyphens/>
        <w:outlineLvl w:val="0"/>
        <w:rPr>
          <w:rFonts w:ascii="Arial" w:hAnsi="Arial"/>
          <w:sz w:val="22"/>
        </w:rPr>
      </w:pPr>
      <w:r w:rsidRPr="00284A21">
        <w:rPr>
          <w:rFonts w:ascii="Arial" w:hAnsi="Arial"/>
          <w:sz w:val="22"/>
        </w:rPr>
        <w:t xml:space="preserve">Lawyers for Personal </w:t>
      </w:r>
      <w:r w:rsidR="00B91249" w:rsidRPr="00B91249">
        <w:rPr>
          <w:rFonts w:ascii="Arial" w:hAnsi="Arial"/>
          <w:sz w:val="22"/>
        </w:rPr>
        <w:t>{{</w:t>
      </w:r>
      <w:r w:rsidR="00700849" w:rsidRPr="00284A21">
        <w:rPr>
          <w:rFonts w:ascii="Arial" w:hAnsi="Arial"/>
          <w:sz w:val="22"/>
        </w:rPr>
        <w:t>cfa.multiple_prs|text_merge("Representative/Representatives")</w:t>
      </w:r>
      <w:r w:rsidR="00B91249" w:rsidRPr="00B91249">
        <w:rPr>
          <w:rFonts w:ascii="Arial" w:hAnsi="Arial"/>
          <w:sz w:val="22"/>
        </w:rPr>
        <w:t>}}</w:t>
      </w:r>
      <w:r w:rsidR="00346B0C">
        <w:rPr>
          <w:rFonts w:ascii="Arial" w:hAnsi="Arial"/>
          <w:sz w:val="22"/>
        </w:rPr>
        <w:tab/>
        <w:t>Date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2358"/>
        <w:gridCol w:w="4032"/>
        <w:gridCol w:w="1080"/>
        <w:gridCol w:w="2988"/>
      </w:tblGrid>
      <w:tr w:rsidR="00BE5453" w:rsidRPr="00284A21" w14:paraId="58D70BAF" w14:textId="77777777" w:rsidTr="008D6345">
        <w:trPr>
          <w:cantSplit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14EA80C" w14:textId="655FE061" w:rsidR="00BE5453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Responsible Lawyer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29C0D2" w14:textId="596176F7" w:rsidR="00BE5453" w:rsidRPr="00284A21" w:rsidRDefault="00B91249" w:rsidP="00DE1499">
            <w:pPr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{</w:t>
            </w:r>
            <w:r w:rsidR="008D6345" w:rsidRPr="00284A21">
              <w:rPr>
                <w:rFonts w:ascii="Arial" w:hAnsi="Arial"/>
                <w:sz w:val="22"/>
              </w:rPr>
              <w:t xml:space="preserve">lawyer.name_on_docs </w:t>
            </w:r>
            <w:r w:rsidRPr="00B91249">
              <w:rPr>
                <w:rFonts w:ascii="Arial" w:hAnsi="Arial"/>
                <w:sz w:val="22"/>
              </w:rPr>
              <w:t>}}</w:t>
            </w:r>
          </w:p>
        </w:tc>
      </w:tr>
      <w:tr w:rsidR="008D6345" w:rsidRPr="00284A21" w14:paraId="5005EFEF" w14:textId="77777777" w:rsidTr="008D6345">
        <w:trPr>
          <w:cantSplit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94B0DBD" w14:textId="3862BFEA" w:rsidR="008D6345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Firm name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AF8C2" w14:textId="0FCB550A" w:rsidR="008D6345" w:rsidRPr="00284A21" w:rsidRDefault="00B91249" w:rsidP="00DE1499">
            <w:pPr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{</w:t>
            </w:r>
            <w:r w:rsidR="008D6345" w:rsidRPr="00284A21">
              <w:rPr>
                <w:rFonts w:ascii="Arial" w:hAnsi="Arial"/>
                <w:sz w:val="22"/>
              </w:rPr>
              <w:t>firm_name</w:t>
            </w:r>
            <w:r w:rsidRPr="00B91249">
              <w:rPr>
                <w:rFonts w:ascii="Arial" w:hAnsi="Arial"/>
                <w:sz w:val="22"/>
              </w:rPr>
              <w:t>}}</w:t>
            </w:r>
          </w:p>
        </w:tc>
      </w:tr>
      <w:tr w:rsidR="008D6345" w:rsidRPr="00284A21" w14:paraId="6EE13F6A" w14:textId="77777777" w:rsidTr="008D6345">
        <w:trPr>
          <w:cantSplit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CE818C8" w14:textId="77777777" w:rsidR="008D6345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40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A4C59E" w14:textId="1E89610D" w:rsidR="008D6345" w:rsidRPr="00284A21" w:rsidRDefault="00B91249" w:rsidP="00DE1499">
            <w:pPr>
              <w:rPr>
                <w:rFonts w:ascii="Arial" w:hAnsi="Arial"/>
                <w:bCs/>
                <w:sz w:val="22"/>
              </w:rPr>
            </w:pPr>
            <w:r w:rsidRPr="00B91249">
              <w:rPr>
                <w:rFonts w:ascii="Arial" w:hAnsi="Arial"/>
                <w:bCs/>
                <w:sz w:val="22"/>
              </w:rPr>
              <w:t>{%</w:t>
            </w:r>
            <w:r w:rsidR="008D6345" w:rsidRPr="00284A21">
              <w:rPr>
                <w:rFonts w:ascii="Arial" w:hAnsi="Arial"/>
                <w:bCs/>
                <w:sz w:val="22"/>
              </w:rPr>
              <w:t xml:space="preserve"> if firm_name2|answered </w:t>
            </w:r>
            <w:r w:rsidRPr="00B91249">
              <w:rPr>
                <w:rFonts w:ascii="Arial" w:hAnsi="Arial"/>
                <w:bCs/>
                <w:sz w:val="22"/>
              </w:rPr>
              <w:t>%}{{</w:t>
            </w:r>
            <w:r w:rsidR="008D6345" w:rsidRPr="00284A21">
              <w:rPr>
                <w:rFonts w:ascii="Arial" w:hAnsi="Arial"/>
                <w:bCs/>
                <w:sz w:val="22"/>
              </w:rPr>
              <w:t>firm_name2</w:t>
            </w:r>
            <w:r w:rsidRPr="00B91249">
              <w:rPr>
                <w:rFonts w:ascii="Arial" w:hAnsi="Arial"/>
                <w:bCs/>
                <w:sz w:val="22"/>
              </w:rPr>
              <w:t>}}</w:t>
            </w:r>
          </w:p>
          <w:p w14:paraId="7F0B932F" w14:textId="61FDA7C4" w:rsidR="008D6345" w:rsidRPr="00284A21" w:rsidRDefault="00B91249" w:rsidP="00DE1499">
            <w:pPr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bCs/>
                <w:sz w:val="22"/>
              </w:rPr>
              <w:t>{%</w:t>
            </w:r>
            <w:r w:rsidR="008D6345" w:rsidRPr="00284A21">
              <w:rPr>
                <w:rFonts w:ascii="Arial" w:hAnsi="Arial"/>
                <w:bCs/>
                <w:sz w:val="22"/>
              </w:rPr>
              <w:t xml:space="preserve"> endif </w:t>
            </w:r>
            <w:r w:rsidRPr="00B91249">
              <w:rPr>
                <w:rFonts w:ascii="Arial" w:hAnsi="Arial"/>
                <w:bCs/>
                <w:sz w:val="22"/>
              </w:rPr>
              <w:t>%}</w:t>
            </w:r>
            <w:r w:rsidRPr="00B91249">
              <w:rPr>
                <w:rFonts w:ascii="Arial" w:hAnsi="Arial"/>
                <w:sz w:val="22"/>
              </w:rPr>
              <w:t>{{</w:t>
            </w:r>
            <w:r w:rsidR="008D6345" w:rsidRPr="00284A21">
              <w:rPr>
                <w:rFonts w:ascii="Arial" w:hAnsi="Arial"/>
                <w:sz w:val="22"/>
              </w:rPr>
              <w:t>office.full_address</w:t>
            </w:r>
            <w:r w:rsidRPr="00B91249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1A6CCE" w14:textId="79084802" w:rsidR="008D6345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Phone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2CD090E" w14:textId="45893ABD" w:rsidR="008D6345" w:rsidRPr="00284A21" w:rsidRDefault="00B91249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{</w:t>
            </w:r>
            <w:r w:rsidR="008D6345" w:rsidRPr="00284A21">
              <w:rPr>
                <w:rFonts w:ascii="Arial" w:hAnsi="Arial"/>
                <w:sz w:val="22"/>
              </w:rPr>
              <w:t>office.phone</w:t>
            </w:r>
            <w:r w:rsidRPr="00B91249">
              <w:rPr>
                <w:rFonts w:ascii="Arial" w:hAnsi="Arial"/>
                <w:sz w:val="22"/>
              </w:rPr>
              <w:t>}}</w:t>
            </w:r>
          </w:p>
        </w:tc>
      </w:tr>
      <w:tr w:rsidR="008D6345" w:rsidRPr="00284A21" w14:paraId="678F8A8A" w14:textId="77777777" w:rsidTr="008D6345">
        <w:trPr>
          <w:cantSplit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24AC3D6" w14:textId="77777777" w:rsidR="008D6345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7CC2D" w14:textId="77777777" w:rsidR="008D6345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2708F3F" w14:textId="43D34D32" w:rsidR="008D6345" w:rsidRPr="00284A21" w:rsidRDefault="008D6345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Fax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633446DD" w14:textId="428CB8ED" w:rsidR="008D6345" w:rsidRPr="00284A21" w:rsidRDefault="00B91249" w:rsidP="004A361F">
            <w:pPr>
              <w:keepNext/>
              <w:keepLines/>
              <w:suppressAutoHyphens/>
              <w:outlineLvl w:val="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{</w:t>
            </w:r>
            <w:r w:rsidR="008D6345" w:rsidRPr="00284A21">
              <w:rPr>
                <w:rFonts w:ascii="Arial" w:hAnsi="Arial"/>
                <w:sz w:val="22"/>
              </w:rPr>
              <w:t>office.fax</w:t>
            </w:r>
            <w:r w:rsidRPr="00B91249">
              <w:rPr>
                <w:rFonts w:ascii="Arial" w:hAnsi="Arial"/>
                <w:sz w:val="22"/>
              </w:rPr>
              <w:t>}}</w:t>
            </w:r>
          </w:p>
        </w:tc>
      </w:tr>
      <w:tr w:rsidR="008D6345" w:rsidRPr="00284A21" w14:paraId="0800052A" w14:textId="77777777" w:rsidTr="008D6345">
        <w:trPr>
          <w:cantSplit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8C2AC73" w14:textId="77777777" w:rsidR="008D6345" w:rsidRPr="00284A21" w:rsidRDefault="008D6345">
            <w:pPr>
              <w:suppressAutoHyphens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40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E62DD" w14:textId="77777777" w:rsidR="008D6345" w:rsidRPr="00284A21" w:rsidRDefault="008D6345">
            <w:pPr>
              <w:suppressAutoHyphens/>
              <w:outlineLvl w:val="0"/>
              <w:rPr>
                <w:rFonts w:ascii="Arial" w:hAnsi="Arial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037CC5" w14:textId="2952CFC5" w:rsidR="008D6345" w:rsidRPr="00284A21" w:rsidRDefault="008D6345">
            <w:pPr>
              <w:suppressAutoHyphens/>
              <w:outlineLvl w:val="0"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File No.</w:t>
            </w: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7D66C28" w14:textId="136406B4" w:rsidR="008D6345" w:rsidRPr="00284A21" w:rsidRDefault="00B91249" w:rsidP="00700849">
            <w:pPr>
              <w:suppressAutoHyphens/>
              <w:outlineLvl w:val="0"/>
              <w:rPr>
                <w:rFonts w:ascii="Arial" w:hAnsi="Arial"/>
                <w:sz w:val="22"/>
              </w:rPr>
            </w:pPr>
            <w:r w:rsidRPr="00B91249">
              <w:rPr>
                <w:rFonts w:ascii="Arial" w:hAnsi="Arial"/>
                <w:sz w:val="22"/>
              </w:rPr>
              <w:t>{{</w:t>
            </w:r>
            <w:r w:rsidR="008D6345" w:rsidRPr="00284A21">
              <w:rPr>
                <w:rFonts w:ascii="Arial" w:hAnsi="Arial"/>
                <w:sz w:val="22"/>
              </w:rPr>
              <w:t>estate.matter_number</w:t>
            </w:r>
            <w:r w:rsidRPr="00B91249">
              <w:rPr>
                <w:rFonts w:ascii="Arial" w:hAnsi="Arial"/>
                <w:sz w:val="22"/>
              </w:rPr>
              <w:t>}}</w:t>
            </w:r>
          </w:p>
        </w:tc>
      </w:tr>
    </w:tbl>
    <w:p w14:paraId="03D2CC71" w14:textId="149CF589" w:rsidR="00BE5453" w:rsidRPr="00284A21" w:rsidRDefault="00BE5453" w:rsidP="002C3F58">
      <w:pPr>
        <w:keepNext/>
        <w:keepLines/>
        <w:suppressAutoHyphens/>
        <w:spacing w:before="120"/>
        <w:jc w:val="both"/>
        <w:rPr>
          <w:rFonts w:ascii="Arial" w:hAnsi="Arial"/>
          <w:sz w:val="22"/>
        </w:rPr>
      </w:pPr>
      <w:r w:rsidRPr="00284A21">
        <w:rPr>
          <w:rFonts w:ascii="Arial" w:hAnsi="Arial"/>
          <w:sz w:val="22"/>
        </w:rPr>
        <w:t>ORDER: ISSUE THE GRANT AS APPLIED FOR.</w:t>
      </w:r>
    </w:p>
    <w:p w14:paraId="48F9B6A9" w14:textId="77777777" w:rsidR="00BE5453" w:rsidRPr="00284A21" w:rsidRDefault="00BE5453" w:rsidP="002C3F58">
      <w:pPr>
        <w:keepNext/>
        <w:keepLines/>
        <w:suppressAutoHyphens/>
        <w:rPr>
          <w:rFonts w:ascii="Arial" w:hAnsi="Arial"/>
          <w:sz w:val="22"/>
        </w:rPr>
      </w:pPr>
    </w:p>
    <w:p w14:paraId="2EE1404C" w14:textId="77777777" w:rsidR="00BE5453" w:rsidRPr="00284A21" w:rsidRDefault="00BE5453" w:rsidP="002C3F58">
      <w:pPr>
        <w:keepNext/>
        <w:keepLines/>
        <w:suppressAutoHyphens/>
        <w:rPr>
          <w:rFonts w:ascii="Arial" w:hAnsi="Arial"/>
          <w:sz w:val="22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958"/>
        <w:gridCol w:w="630"/>
        <w:gridCol w:w="3870"/>
      </w:tblGrid>
      <w:tr w:rsidR="00BE5453" w:rsidRPr="00284A21" w14:paraId="694D0ACE" w14:textId="77777777" w:rsidTr="008D6345">
        <w:trPr>
          <w:cantSplit/>
        </w:trPr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C615A" w14:textId="77777777" w:rsidR="00BE5453" w:rsidRPr="00284A21" w:rsidRDefault="00BE5453" w:rsidP="00416DBD">
            <w:pPr>
              <w:keepNext/>
              <w:keepLines/>
              <w:suppressAutoHyphens/>
              <w:rPr>
                <w:rFonts w:ascii="Arial" w:hAnsi="Arial"/>
                <w:bCs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DF86F2" w14:textId="77777777" w:rsidR="00BE5453" w:rsidRPr="00284A21" w:rsidRDefault="00BE5453" w:rsidP="00416DBD">
            <w:pPr>
              <w:keepNext/>
              <w:keepLines/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8D62B" w14:textId="77777777" w:rsidR="00BE5453" w:rsidRPr="00284A21" w:rsidRDefault="00BE5453" w:rsidP="00416DBD">
            <w:pPr>
              <w:keepNext/>
              <w:keepLines/>
              <w:suppressAutoHyphens/>
              <w:rPr>
                <w:rFonts w:ascii="Arial" w:hAnsi="Arial"/>
                <w:bCs/>
                <w:sz w:val="22"/>
              </w:rPr>
            </w:pPr>
          </w:p>
        </w:tc>
      </w:tr>
      <w:tr w:rsidR="00BE5453" w:rsidRPr="00284A21" w14:paraId="0816A6AE" w14:textId="77777777" w:rsidTr="008D6345">
        <w:trPr>
          <w:cantSplit/>
        </w:trPr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4BA48336" w14:textId="77777777" w:rsidR="00BE5453" w:rsidRPr="00284A21" w:rsidRDefault="00BE5453" w:rsidP="00416DBD">
            <w:pPr>
              <w:keepNext/>
              <w:keepLines/>
              <w:suppressAutoHyphens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 xml:space="preserve">JUSTICE OF THE COURT OF QUEEN’S BENCH OF ALBERTA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4A8A8F" w14:textId="77777777" w:rsidR="00BE5453" w:rsidRPr="00284A21" w:rsidRDefault="00BE5453" w:rsidP="00416DBD">
            <w:pPr>
              <w:keepNext/>
              <w:keepLines/>
              <w:suppressAutoHyphens/>
              <w:rPr>
                <w:rFonts w:ascii="Arial" w:hAnsi="Arial"/>
                <w:sz w:val="2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3B23E8F" w14:textId="77777777" w:rsidR="00BE5453" w:rsidRPr="00284A21" w:rsidRDefault="00BE5453" w:rsidP="00416DBD">
            <w:pPr>
              <w:keepNext/>
              <w:keepLines/>
              <w:suppressAutoHyphens/>
              <w:rPr>
                <w:rFonts w:ascii="Arial" w:hAnsi="Arial"/>
                <w:sz w:val="22"/>
              </w:rPr>
            </w:pPr>
            <w:r w:rsidRPr="00284A21">
              <w:rPr>
                <w:rFonts w:ascii="Arial" w:hAnsi="Arial"/>
                <w:sz w:val="22"/>
              </w:rPr>
              <w:t>DATE</w:t>
            </w:r>
          </w:p>
        </w:tc>
      </w:tr>
    </w:tbl>
    <w:p w14:paraId="630A10DE" w14:textId="0EFF56DC" w:rsidR="008D6345" w:rsidRPr="00284A21" w:rsidRDefault="00BE5453" w:rsidP="008D6345">
      <w:pPr>
        <w:keepNext/>
        <w:keepLines/>
        <w:suppressAutoHyphens/>
        <w:jc w:val="center"/>
        <w:rPr>
          <w:rFonts w:ascii="Arial" w:hAnsi="Arial"/>
          <w:sz w:val="22"/>
        </w:rPr>
      </w:pPr>
      <w:r w:rsidRPr="00284A21">
        <w:rPr>
          <w:rFonts w:ascii="Arial" w:hAnsi="Arial"/>
          <w:sz w:val="22"/>
        </w:rPr>
        <w:t xml:space="preserve">PLEASE PROVIDE </w:t>
      </w:r>
      <w:r w:rsidR="00B91249" w:rsidRPr="00B91249">
        <w:rPr>
          <w:rFonts w:ascii="Arial" w:hAnsi="Arial"/>
          <w:sz w:val="22"/>
        </w:rPr>
        <w:t>{%</w:t>
      </w:r>
      <w:r w:rsidR="00CA7334" w:rsidRPr="00284A21">
        <w:rPr>
          <w:rFonts w:ascii="Arial" w:hAnsi="Arial"/>
          <w:sz w:val="22"/>
        </w:rPr>
        <w:t xml:space="preserve"> if estate.certified_copies </w:t>
      </w:r>
      <w:r w:rsidR="00B91249" w:rsidRPr="00B91249">
        <w:rPr>
          <w:rFonts w:ascii="Arial" w:hAnsi="Arial"/>
          <w:sz w:val="22"/>
        </w:rPr>
        <w:t>%}{{</w:t>
      </w:r>
      <w:r w:rsidR="00CA7334" w:rsidRPr="00284A21">
        <w:rPr>
          <w:rFonts w:ascii="Arial" w:hAnsi="Arial"/>
          <w:sz w:val="22"/>
        </w:rPr>
        <w:t>estate.certified_copies|num</w:t>
      </w:r>
      <w:r w:rsidR="00831A3E" w:rsidRPr="00284A21">
        <w:rPr>
          <w:rFonts w:ascii="Arial" w:hAnsi="Arial"/>
          <w:sz w:val="22"/>
        </w:rPr>
        <w:t>ber_to_words</w:t>
      </w:r>
      <w:r w:rsidR="00CA7334" w:rsidRPr="00284A21">
        <w:rPr>
          <w:rFonts w:ascii="Arial" w:hAnsi="Arial"/>
          <w:sz w:val="22"/>
        </w:rPr>
        <w:t>()</w:t>
      </w:r>
      <w:r w:rsidR="00831A3E" w:rsidRPr="00284A21">
        <w:rPr>
          <w:rFonts w:ascii="Arial" w:hAnsi="Arial"/>
          <w:sz w:val="22"/>
        </w:rPr>
        <w:t>|upper</w:t>
      </w:r>
      <w:r w:rsidR="00B91249" w:rsidRPr="00B91249">
        <w:rPr>
          <w:rFonts w:ascii="Arial" w:hAnsi="Arial"/>
          <w:sz w:val="22"/>
        </w:rPr>
        <w:t>}}</w:t>
      </w:r>
      <w:r w:rsidRPr="00284A21">
        <w:rPr>
          <w:rFonts w:ascii="Arial" w:hAnsi="Arial"/>
          <w:sz w:val="22"/>
        </w:rPr>
        <w:t xml:space="preserve"> (</w:t>
      </w:r>
      <w:r w:rsidR="00B91249" w:rsidRPr="00B91249">
        <w:rPr>
          <w:rFonts w:ascii="Arial" w:hAnsi="Arial"/>
          <w:sz w:val="22"/>
        </w:rPr>
        <w:t>{{</w:t>
      </w:r>
      <w:r w:rsidR="00CA7334" w:rsidRPr="00284A21">
        <w:rPr>
          <w:rFonts w:ascii="Arial" w:hAnsi="Arial"/>
          <w:sz w:val="22"/>
        </w:rPr>
        <w:t>estate.certified_copies</w:t>
      </w:r>
      <w:r w:rsidR="00B91249" w:rsidRPr="00B91249">
        <w:rPr>
          <w:rFonts w:ascii="Arial" w:hAnsi="Arial"/>
          <w:sz w:val="22"/>
        </w:rPr>
        <w:t>}}</w:t>
      </w:r>
      <w:r w:rsidRPr="00284A21">
        <w:rPr>
          <w:rFonts w:ascii="Arial" w:hAnsi="Arial"/>
          <w:sz w:val="22"/>
        </w:rPr>
        <w:t>)</w:t>
      </w:r>
      <w:r w:rsidR="00CA7334" w:rsidRPr="00284A21">
        <w:rPr>
          <w:rFonts w:ascii="Arial" w:hAnsi="Arial"/>
          <w:sz w:val="22"/>
        </w:rPr>
        <w:t xml:space="preserve"> CERTIFIED </w:t>
      </w:r>
      <w:r w:rsidR="00B91249" w:rsidRPr="00B91249">
        <w:rPr>
          <w:rFonts w:ascii="Arial" w:hAnsi="Arial"/>
          <w:sz w:val="22"/>
        </w:rPr>
        <w:t>{%</w:t>
      </w:r>
      <w:r w:rsidR="00CA7334" w:rsidRPr="00284A21">
        <w:rPr>
          <w:rFonts w:ascii="Arial" w:hAnsi="Arial"/>
          <w:sz w:val="22"/>
        </w:rPr>
        <w:t xml:space="preserve"> if estate.certified_copies == 1 </w:t>
      </w:r>
      <w:r w:rsidR="00B91249" w:rsidRPr="00B91249">
        <w:rPr>
          <w:rFonts w:ascii="Arial" w:hAnsi="Arial"/>
          <w:sz w:val="22"/>
        </w:rPr>
        <w:t>%}</w:t>
      </w:r>
      <w:r w:rsidR="00CA7334" w:rsidRPr="00284A21">
        <w:rPr>
          <w:rFonts w:ascii="Arial" w:hAnsi="Arial"/>
          <w:sz w:val="22"/>
        </w:rPr>
        <w:t>COPY</w:t>
      </w:r>
      <w:r w:rsidR="00B91249" w:rsidRPr="00B91249">
        <w:rPr>
          <w:rFonts w:ascii="Arial" w:hAnsi="Arial"/>
          <w:sz w:val="22"/>
        </w:rPr>
        <w:t>{%</w:t>
      </w:r>
      <w:r w:rsidR="00CA7334" w:rsidRPr="00284A21">
        <w:rPr>
          <w:rFonts w:ascii="Arial" w:hAnsi="Arial"/>
          <w:sz w:val="22"/>
        </w:rPr>
        <w:t xml:space="preserve"> endif </w:t>
      </w:r>
      <w:r w:rsidR="00B91249" w:rsidRPr="00B91249">
        <w:rPr>
          <w:rFonts w:ascii="Arial" w:hAnsi="Arial"/>
          <w:sz w:val="22"/>
        </w:rPr>
        <w:t>%}{%</w:t>
      </w:r>
      <w:r w:rsidR="00CA7334" w:rsidRPr="00284A21">
        <w:rPr>
          <w:rFonts w:ascii="Arial" w:hAnsi="Arial"/>
          <w:sz w:val="22"/>
        </w:rPr>
        <w:t xml:space="preserve"> if estate.certified_copies &gt; 1 </w:t>
      </w:r>
      <w:r w:rsidR="00B91249" w:rsidRPr="00B91249">
        <w:rPr>
          <w:rFonts w:ascii="Arial" w:hAnsi="Arial"/>
          <w:sz w:val="22"/>
        </w:rPr>
        <w:t>%}</w:t>
      </w:r>
      <w:r w:rsidR="00CA7334" w:rsidRPr="00284A21">
        <w:rPr>
          <w:rFonts w:ascii="Arial" w:hAnsi="Arial"/>
          <w:sz w:val="22"/>
        </w:rPr>
        <w:t>COPIES</w:t>
      </w:r>
      <w:r w:rsidR="00B91249" w:rsidRPr="00B91249">
        <w:rPr>
          <w:rFonts w:ascii="Arial" w:hAnsi="Arial"/>
          <w:sz w:val="22"/>
        </w:rPr>
        <w:t>{%</w:t>
      </w:r>
      <w:r w:rsidR="00CA7334" w:rsidRPr="00284A21">
        <w:rPr>
          <w:rFonts w:ascii="Arial" w:hAnsi="Arial"/>
          <w:sz w:val="22"/>
        </w:rPr>
        <w:t xml:space="preserve"> endif </w:t>
      </w:r>
      <w:r w:rsidR="00B91249" w:rsidRPr="00B91249">
        <w:rPr>
          <w:rFonts w:ascii="Arial" w:hAnsi="Arial"/>
          <w:sz w:val="22"/>
        </w:rPr>
        <w:t>%}{%</w:t>
      </w:r>
      <w:r w:rsidR="00CA7334" w:rsidRPr="00284A21">
        <w:rPr>
          <w:rFonts w:ascii="Arial" w:hAnsi="Arial"/>
          <w:sz w:val="22"/>
        </w:rPr>
        <w:t xml:space="preserve"> else </w:t>
      </w:r>
      <w:r w:rsidR="00B91249" w:rsidRPr="00B91249">
        <w:rPr>
          <w:rFonts w:ascii="Arial" w:hAnsi="Arial"/>
          <w:sz w:val="22"/>
        </w:rPr>
        <w:t>%}</w:t>
      </w:r>
      <w:r w:rsidRPr="00284A21">
        <w:rPr>
          <w:rFonts w:ascii="Arial" w:hAnsi="Arial"/>
          <w:sz w:val="22"/>
        </w:rPr>
        <w:t>________</w:t>
      </w:r>
      <w:r w:rsidR="00CA7334" w:rsidRPr="00284A21">
        <w:rPr>
          <w:rFonts w:ascii="Arial" w:hAnsi="Arial"/>
          <w:sz w:val="22"/>
        </w:rPr>
        <w:t xml:space="preserve"> CERTIFIED COPIES</w:t>
      </w:r>
      <w:r w:rsidR="00B91249" w:rsidRPr="00B91249">
        <w:rPr>
          <w:rFonts w:ascii="Arial" w:hAnsi="Arial"/>
          <w:sz w:val="22"/>
        </w:rPr>
        <w:t>{%</w:t>
      </w:r>
      <w:r w:rsidR="00CA7334" w:rsidRPr="00284A21">
        <w:rPr>
          <w:rFonts w:ascii="Arial" w:hAnsi="Arial"/>
          <w:sz w:val="22"/>
        </w:rPr>
        <w:t xml:space="preserve"> endif </w:t>
      </w:r>
      <w:r w:rsidR="00B91249" w:rsidRPr="00B91249">
        <w:rPr>
          <w:rFonts w:ascii="Arial" w:hAnsi="Arial"/>
          <w:sz w:val="22"/>
        </w:rPr>
        <w:t>%}</w:t>
      </w:r>
      <w:r w:rsidR="00CA7334" w:rsidRPr="00284A21">
        <w:rPr>
          <w:rFonts w:ascii="Arial" w:hAnsi="Arial"/>
          <w:sz w:val="22"/>
        </w:rPr>
        <w:t xml:space="preserve"> </w:t>
      </w:r>
    </w:p>
    <w:sectPr w:rsidR="008D6345" w:rsidRPr="00284A21" w:rsidSect="00EB5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9" w:bottom="1440" w:left="1009" w:header="720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9CCC2" w14:textId="77777777" w:rsidR="00C37487" w:rsidRDefault="00C37487">
      <w:r>
        <w:separator/>
      </w:r>
    </w:p>
  </w:endnote>
  <w:endnote w:type="continuationSeparator" w:id="0">
    <w:p w14:paraId="1D96CA7A" w14:textId="77777777" w:rsidR="00C37487" w:rsidRDefault="00C3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3177" w14:textId="77777777" w:rsidR="0044623B" w:rsidRDefault="00446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EB940" w14:textId="1BDE71E2" w:rsidR="00CA7334" w:rsidRPr="0044623B" w:rsidRDefault="00CA7334" w:rsidP="00352871">
    <w:pPr>
      <w:pStyle w:val="gsinq8ptfooter"/>
    </w:pPr>
    <w:r w:rsidRPr="0044623B">
      <w:t>{{</w:t>
    </w:r>
    <w:r w:rsidR="00F82BCB" w:rsidRPr="0044623B">
      <w:t xml:space="preserve">p </w:t>
    </w:r>
    <w:r w:rsidRPr="0044623B">
      <w:t>document_footer_insert}}</w:t>
    </w:r>
  </w:p>
  <w:p w14:paraId="09859B14" w14:textId="77777777" w:rsidR="00CA7334" w:rsidRPr="0044623B" w:rsidRDefault="00CA7334">
    <w:pPr>
      <w:pStyle w:val="Footer"/>
      <w:tabs>
        <w:tab w:val="clear" w:pos="4320"/>
        <w:tab w:val="clear" w:pos="8640"/>
      </w:tabs>
      <w:jc w:val="center"/>
      <w:rPr>
        <w:rStyle w:val="PageNumber"/>
        <w:rFonts w:ascii="Arial" w:hAnsi="Arial" w:cs="Arial"/>
      </w:rPr>
    </w:pPr>
    <w:r w:rsidRPr="0044623B">
      <w:rPr>
        <w:rStyle w:val="PageNumber"/>
        <w:rFonts w:ascii="Arial" w:hAnsi="Arial" w:cs="Arial"/>
      </w:rPr>
      <w:fldChar w:fldCharType="begin"/>
    </w:r>
    <w:r w:rsidRPr="0044623B">
      <w:rPr>
        <w:rStyle w:val="PageNumber"/>
        <w:rFonts w:ascii="Arial" w:hAnsi="Arial" w:cs="Arial"/>
      </w:rPr>
      <w:instrText xml:space="preserve"> PAGE </w:instrText>
    </w:r>
    <w:r w:rsidRPr="0044623B">
      <w:rPr>
        <w:rStyle w:val="PageNumber"/>
        <w:rFonts w:ascii="Arial" w:hAnsi="Arial" w:cs="Arial"/>
      </w:rPr>
      <w:fldChar w:fldCharType="separate"/>
    </w:r>
    <w:r w:rsidR="005A78C9">
      <w:rPr>
        <w:rStyle w:val="PageNumber"/>
        <w:rFonts w:ascii="Arial" w:hAnsi="Arial" w:cs="Arial"/>
        <w:noProof/>
      </w:rPr>
      <w:t>2</w:t>
    </w:r>
    <w:r w:rsidRPr="0044623B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87D3B" w14:textId="2D9D8B4A" w:rsidR="00CA7334" w:rsidRPr="0044623B" w:rsidRDefault="00CA7334" w:rsidP="00DF70C9">
    <w:pPr>
      <w:pStyle w:val="gsinq8ptfooter"/>
    </w:pPr>
    <w:r w:rsidRPr="0044623B">
      <w:t>{{</w:t>
    </w:r>
    <w:r w:rsidR="00F82BCB" w:rsidRPr="0044623B">
      <w:t xml:space="preserve">p </w:t>
    </w:r>
    <w:r w:rsidRPr="0044623B">
      <w:t>document_footer_insert}}</w:t>
    </w:r>
  </w:p>
  <w:p w14:paraId="0FF55487" w14:textId="069C3B37" w:rsidR="00A269F0" w:rsidRPr="0044623B" w:rsidRDefault="00A269F0" w:rsidP="00A269F0">
    <w:pPr>
      <w:pStyle w:val="gsinq8pt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B634D" w14:textId="77777777" w:rsidR="00C37487" w:rsidRDefault="00C37487">
      <w:r>
        <w:separator/>
      </w:r>
    </w:p>
  </w:footnote>
  <w:footnote w:type="continuationSeparator" w:id="0">
    <w:p w14:paraId="31D2A7FE" w14:textId="77777777" w:rsidR="00C37487" w:rsidRDefault="00C3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9DC5" w14:textId="77777777" w:rsidR="0044623B" w:rsidRDefault="004462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E909" w14:textId="4BA282E0" w:rsidR="00387A4F" w:rsidRPr="00980D63" w:rsidRDefault="00387A4F">
    <w:pPr>
      <w:tabs>
        <w:tab w:val="right" w:pos="9990"/>
      </w:tabs>
      <w:jc w:val="both"/>
      <w:rPr>
        <w:rFonts w:ascii="Arial" w:hAnsi="Arial"/>
        <w:sz w:val="22"/>
      </w:rPr>
    </w:pPr>
    <w:r w:rsidRPr="00980D63">
      <w:rPr>
        <w:rFonts w:ascii="Arial" w:hAnsi="Arial"/>
        <w:sz w:val="16"/>
        <w:szCs w:val="16"/>
      </w:rPr>
      <w:t xml:space="preserve">Estate of </w:t>
    </w:r>
    <w:r w:rsidR="00CA7334" w:rsidRPr="00980D63">
      <w:rPr>
        <w:rFonts w:ascii="Arial" w:hAnsi="Arial"/>
        <w:sz w:val="16"/>
        <w:szCs w:val="16"/>
      </w:rPr>
      <w:t>{{deceased.name}}</w:t>
    </w:r>
    <w:r w:rsidR="00A42147" w:rsidRPr="00980D63">
      <w:rPr>
        <w:rFonts w:ascii="Arial" w:hAnsi="Arial"/>
        <w:sz w:val="16"/>
        <w:szCs w:val="16"/>
      </w:rPr>
      <w:t>{% if deceased.aka_name and deceased.aka_name|length &gt; 0 %}, also known as {{deceased.aka_name|merge("a, b and c")}}{%endif%}</w:t>
    </w:r>
    <w:r w:rsidR="00CA7334" w:rsidRPr="00980D63">
      <w:rPr>
        <w:rFonts w:ascii="Arial" w:hAnsi="Arial"/>
      </w:rPr>
      <w:tab/>
    </w:r>
    <w:r w:rsidR="00CA7334" w:rsidRPr="00980D63">
      <w:rPr>
        <w:rFonts w:ascii="Arial" w:hAnsi="Arial"/>
        <w:sz w:val="22"/>
      </w:rPr>
      <w:t>NC1</w:t>
    </w:r>
  </w:p>
  <w:p w14:paraId="3483AB6F" w14:textId="77777777" w:rsidR="00E44D47" w:rsidRPr="00980D63" w:rsidRDefault="00E44D47">
    <w:pPr>
      <w:tabs>
        <w:tab w:val="right" w:pos="9990"/>
      </w:tabs>
      <w:jc w:val="both"/>
      <w:rPr>
        <w:rFonts w:ascii="Arial" w:hAnsi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D2202" w14:textId="77777777" w:rsidR="00CA7334" w:rsidRPr="00AB2C12" w:rsidRDefault="00CA7334" w:rsidP="00007843">
    <w:pPr>
      <w:pStyle w:val="Header"/>
      <w:tabs>
        <w:tab w:val="clear" w:pos="4320"/>
        <w:tab w:val="clear" w:pos="8640"/>
        <w:tab w:val="right" w:pos="10080"/>
      </w:tabs>
      <w:jc w:val="right"/>
    </w:pPr>
    <w:r w:rsidRPr="00AB2C12">
      <w:t>NC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B3"/>
    <w:rsid w:val="00007843"/>
    <w:rsid w:val="0002117C"/>
    <w:rsid w:val="00026E1C"/>
    <w:rsid w:val="00032E79"/>
    <w:rsid w:val="00065053"/>
    <w:rsid w:val="0006590D"/>
    <w:rsid w:val="00074501"/>
    <w:rsid w:val="0007464E"/>
    <w:rsid w:val="00084145"/>
    <w:rsid w:val="000C2199"/>
    <w:rsid w:val="000C704F"/>
    <w:rsid w:val="000F2850"/>
    <w:rsid w:val="000F7862"/>
    <w:rsid w:val="00105AE4"/>
    <w:rsid w:val="00106557"/>
    <w:rsid w:val="001317FC"/>
    <w:rsid w:val="00132DFF"/>
    <w:rsid w:val="0013346B"/>
    <w:rsid w:val="001507A0"/>
    <w:rsid w:val="00153C31"/>
    <w:rsid w:val="00163B44"/>
    <w:rsid w:val="00165990"/>
    <w:rsid w:val="00177825"/>
    <w:rsid w:val="00185EF3"/>
    <w:rsid w:val="0019038E"/>
    <w:rsid w:val="00195437"/>
    <w:rsid w:val="001A0225"/>
    <w:rsid w:val="001A645F"/>
    <w:rsid w:val="001F0219"/>
    <w:rsid w:val="001F2237"/>
    <w:rsid w:val="002141A3"/>
    <w:rsid w:val="002234B7"/>
    <w:rsid w:val="0028361B"/>
    <w:rsid w:val="00284A21"/>
    <w:rsid w:val="002870C9"/>
    <w:rsid w:val="002910B0"/>
    <w:rsid w:val="002A58BB"/>
    <w:rsid w:val="002C331D"/>
    <w:rsid w:val="002C3F58"/>
    <w:rsid w:val="002C737A"/>
    <w:rsid w:val="002D108D"/>
    <w:rsid w:val="002D1E99"/>
    <w:rsid w:val="002D2144"/>
    <w:rsid w:val="002E36B3"/>
    <w:rsid w:val="00314726"/>
    <w:rsid w:val="00346B0C"/>
    <w:rsid w:val="00352871"/>
    <w:rsid w:val="003532C4"/>
    <w:rsid w:val="00363545"/>
    <w:rsid w:val="00367F64"/>
    <w:rsid w:val="00372498"/>
    <w:rsid w:val="00386E7D"/>
    <w:rsid w:val="00386EF3"/>
    <w:rsid w:val="00387A4F"/>
    <w:rsid w:val="00393D77"/>
    <w:rsid w:val="003C61B8"/>
    <w:rsid w:val="003D6406"/>
    <w:rsid w:val="003E5094"/>
    <w:rsid w:val="00416DBD"/>
    <w:rsid w:val="00434FA9"/>
    <w:rsid w:val="00441D8A"/>
    <w:rsid w:val="0044623B"/>
    <w:rsid w:val="0048427D"/>
    <w:rsid w:val="004954D0"/>
    <w:rsid w:val="004955E4"/>
    <w:rsid w:val="004A361F"/>
    <w:rsid w:val="004B43EE"/>
    <w:rsid w:val="004D648B"/>
    <w:rsid w:val="00501506"/>
    <w:rsid w:val="0051171E"/>
    <w:rsid w:val="005168B9"/>
    <w:rsid w:val="00531E29"/>
    <w:rsid w:val="00543728"/>
    <w:rsid w:val="00577F66"/>
    <w:rsid w:val="0059545A"/>
    <w:rsid w:val="005A6D33"/>
    <w:rsid w:val="005A78C9"/>
    <w:rsid w:val="005A78F6"/>
    <w:rsid w:val="005B54DA"/>
    <w:rsid w:val="005C1C22"/>
    <w:rsid w:val="005E04B2"/>
    <w:rsid w:val="005E602A"/>
    <w:rsid w:val="005E6EE6"/>
    <w:rsid w:val="006244FF"/>
    <w:rsid w:val="00650F61"/>
    <w:rsid w:val="00670908"/>
    <w:rsid w:val="00697139"/>
    <w:rsid w:val="006B45B2"/>
    <w:rsid w:val="006F3203"/>
    <w:rsid w:val="006F600A"/>
    <w:rsid w:val="00700849"/>
    <w:rsid w:val="00715E90"/>
    <w:rsid w:val="007258FB"/>
    <w:rsid w:val="00730673"/>
    <w:rsid w:val="00765A2E"/>
    <w:rsid w:val="00766929"/>
    <w:rsid w:val="00771F6E"/>
    <w:rsid w:val="007743BA"/>
    <w:rsid w:val="007A3356"/>
    <w:rsid w:val="007E715E"/>
    <w:rsid w:val="007F0105"/>
    <w:rsid w:val="0081030F"/>
    <w:rsid w:val="008275C0"/>
    <w:rsid w:val="00831701"/>
    <w:rsid w:val="00831A3E"/>
    <w:rsid w:val="008364C4"/>
    <w:rsid w:val="008408CA"/>
    <w:rsid w:val="00846300"/>
    <w:rsid w:val="00866E13"/>
    <w:rsid w:val="00873C80"/>
    <w:rsid w:val="00893038"/>
    <w:rsid w:val="008A21B7"/>
    <w:rsid w:val="008A3F88"/>
    <w:rsid w:val="008D5613"/>
    <w:rsid w:val="008D6345"/>
    <w:rsid w:val="00917243"/>
    <w:rsid w:val="00920695"/>
    <w:rsid w:val="00922841"/>
    <w:rsid w:val="00924335"/>
    <w:rsid w:val="00926040"/>
    <w:rsid w:val="009264C9"/>
    <w:rsid w:val="009355AC"/>
    <w:rsid w:val="00947339"/>
    <w:rsid w:val="00974AEE"/>
    <w:rsid w:val="00980D63"/>
    <w:rsid w:val="00983753"/>
    <w:rsid w:val="00992D9D"/>
    <w:rsid w:val="009B0F27"/>
    <w:rsid w:val="009B10FA"/>
    <w:rsid w:val="009B5CAC"/>
    <w:rsid w:val="009C1C46"/>
    <w:rsid w:val="009C6FBF"/>
    <w:rsid w:val="00A269F0"/>
    <w:rsid w:val="00A32697"/>
    <w:rsid w:val="00A34636"/>
    <w:rsid w:val="00A42147"/>
    <w:rsid w:val="00A477DC"/>
    <w:rsid w:val="00A67C67"/>
    <w:rsid w:val="00AB2C12"/>
    <w:rsid w:val="00AC5CD2"/>
    <w:rsid w:val="00AD04AA"/>
    <w:rsid w:val="00AF7AA2"/>
    <w:rsid w:val="00B2524C"/>
    <w:rsid w:val="00B45392"/>
    <w:rsid w:val="00B554EB"/>
    <w:rsid w:val="00B74C3D"/>
    <w:rsid w:val="00B9041B"/>
    <w:rsid w:val="00B91249"/>
    <w:rsid w:val="00BE5453"/>
    <w:rsid w:val="00BF2557"/>
    <w:rsid w:val="00C10FF7"/>
    <w:rsid w:val="00C21D57"/>
    <w:rsid w:val="00C22D85"/>
    <w:rsid w:val="00C37487"/>
    <w:rsid w:val="00C5109F"/>
    <w:rsid w:val="00C55BFA"/>
    <w:rsid w:val="00C74E87"/>
    <w:rsid w:val="00C77273"/>
    <w:rsid w:val="00C93333"/>
    <w:rsid w:val="00CA6D90"/>
    <w:rsid w:val="00CA7334"/>
    <w:rsid w:val="00CB1ABA"/>
    <w:rsid w:val="00CB26BA"/>
    <w:rsid w:val="00D1612D"/>
    <w:rsid w:val="00D239FE"/>
    <w:rsid w:val="00D44906"/>
    <w:rsid w:val="00D6305F"/>
    <w:rsid w:val="00D63CE2"/>
    <w:rsid w:val="00D94058"/>
    <w:rsid w:val="00D95BBC"/>
    <w:rsid w:val="00DA2373"/>
    <w:rsid w:val="00DB2B62"/>
    <w:rsid w:val="00DB7A85"/>
    <w:rsid w:val="00DC2ECD"/>
    <w:rsid w:val="00DD2568"/>
    <w:rsid w:val="00DE1499"/>
    <w:rsid w:val="00DF2A5C"/>
    <w:rsid w:val="00DF70C9"/>
    <w:rsid w:val="00E205AD"/>
    <w:rsid w:val="00E26888"/>
    <w:rsid w:val="00E44D47"/>
    <w:rsid w:val="00E61390"/>
    <w:rsid w:val="00E67619"/>
    <w:rsid w:val="00E72B4C"/>
    <w:rsid w:val="00E87953"/>
    <w:rsid w:val="00E911EF"/>
    <w:rsid w:val="00E91B14"/>
    <w:rsid w:val="00EB5FC3"/>
    <w:rsid w:val="00F076EF"/>
    <w:rsid w:val="00F14E3E"/>
    <w:rsid w:val="00F176C5"/>
    <w:rsid w:val="00F33BD0"/>
    <w:rsid w:val="00F4346C"/>
    <w:rsid w:val="00F71606"/>
    <w:rsid w:val="00F72511"/>
    <w:rsid w:val="00F82BCB"/>
    <w:rsid w:val="00F96B4C"/>
    <w:rsid w:val="00FA1B53"/>
    <w:rsid w:val="00FC04B1"/>
    <w:rsid w:val="00FC1370"/>
    <w:rsid w:val="00FD4D1B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86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1B"/>
  </w:style>
  <w:style w:type="paragraph" w:styleId="Heading1">
    <w:name w:val="heading 1"/>
    <w:basedOn w:val="Normal"/>
    <w:next w:val="Normal"/>
    <w:link w:val="Heading1Char"/>
    <w:uiPriority w:val="99"/>
    <w:qFormat/>
    <w:rsid w:val="00FD4D1B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D1B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D4D1B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D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4D1B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4D1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D4D1B"/>
    <w:rPr>
      <w:rFonts w:ascii="Times New Roman" w:hAnsi="Times New Roman" w:cs="Times New Roman"/>
    </w:rPr>
  </w:style>
  <w:style w:type="paragraph" w:customStyle="1" w:styleId="8ptFooter">
    <w:name w:val="8pt Footer"/>
    <w:basedOn w:val="Footer"/>
    <w:qFormat/>
    <w:rsid w:val="0006590D"/>
  </w:style>
  <w:style w:type="paragraph" w:customStyle="1" w:styleId="gsinq8ptfooter">
    <w:name w:val="gsinq 8pt footer"/>
    <w:basedOn w:val="8ptFooter"/>
    <w:qFormat/>
    <w:rsid w:val="00352871"/>
    <w:rPr>
      <w:rFonts w:ascii="Arial" w:hAnsi="Arial"/>
    </w:rPr>
  </w:style>
  <w:style w:type="table" w:styleId="TableGrid">
    <w:name w:val="Table Grid"/>
    <w:basedOn w:val="TableNormal"/>
    <w:locked/>
    <w:rsid w:val="008D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1B"/>
  </w:style>
  <w:style w:type="paragraph" w:styleId="Heading1">
    <w:name w:val="heading 1"/>
    <w:basedOn w:val="Normal"/>
    <w:next w:val="Normal"/>
    <w:link w:val="Heading1Char"/>
    <w:uiPriority w:val="99"/>
    <w:qFormat/>
    <w:rsid w:val="00FD4D1B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D1B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D4D1B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D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4D1B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4D1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D4D1B"/>
    <w:rPr>
      <w:rFonts w:ascii="Times New Roman" w:hAnsi="Times New Roman" w:cs="Times New Roman"/>
    </w:rPr>
  </w:style>
  <w:style w:type="paragraph" w:customStyle="1" w:styleId="8ptFooter">
    <w:name w:val="8pt Footer"/>
    <w:basedOn w:val="Footer"/>
    <w:qFormat/>
    <w:rsid w:val="0006590D"/>
  </w:style>
  <w:style w:type="paragraph" w:customStyle="1" w:styleId="gsinq8ptfooter">
    <w:name w:val="gsinq 8pt footer"/>
    <w:basedOn w:val="8ptFooter"/>
    <w:qFormat/>
    <w:rsid w:val="00352871"/>
    <w:rPr>
      <w:rFonts w:ascii="Arial" w:hAnsi="Arial"/>
    </w:rPr>
  </w:style>
  <w:style w:type="table" w:styleId="TableGrid">
    <w:name w:val="Table Grid"/>
    <w:basedOn w:val="TableNormal"/>
    <w:locked/>
    <w:rsid w:val="008D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BE66-037B-4385-B750-24CEA044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1</vt:lpstr>
    </vt:vector>
  </TitlesOfParts>
  <Company>Granville Software Inc.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1</dc:title>
  <dc:creator>Granville Software Inc.</dc:creator>
  <cp:lastModifiedBy>GSI</cp:lastModifiedBy>
  <cp:revision>95</cp:revision>
  <dcterms:created xsi:type="dcterms:W3CDTF">2019-07-11T00:03:00Z</dcterms:created>
  <dcterms:modified xsi:type="dcterms:W3CDTF">2021-12-18T02:48:00Z</dcterms:modified>
</cp:coreProperties>
</file>